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44" w:rsidRDefault="003959FC" w:rsidP="00DE51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писочный состав работников</w:t>
      </w:r>
      <w:r w:rsidR="000B564F" w:rsidRPr="00B11DF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E49F5">
        <w:rPr>
          <w:rFonts w:ascii="Times New Roman" w:hAnsi="Times New Roman" w:cs="Times New Roman"/>
          <w:b/>
          <w:sz w:val="32"/>
          <w:szCs w:val="32"/>
          <w:u w:val="single"/>
        </w:rPr>
        <w:t>ГЦНТ</w:t>
      </w:r>
    </w:p>
    <w:p w:rsidR="00F428D0" w:rsidRPr="00B11DF0" w:rsidRDefault="00D87592" w:rsidP="00DE51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9.02.2024</w:t>
      </w:r>
    </w:p>
    <w:p w:rsidR="003959FC" w:rsidRDefault="003959FC" w:rsidP="009559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253"/>
        <w:gridCol w:w="5244"/>
      </w:tblGrid>
      <w:tr w:rsidR="00F44E9E" w:rsidRPr="00F302DA" w:rsidTr="003959FC">
        <w:tc>
          <w:tcPr>
            <w:tcW w:w="817" w:type="dxa"/>
            <w:vAlign w:val="center"/>
          </w:tcPr>
          <w:p w:rsidR="00F44E9E" w:rsidRPr="00F302DA" w:rsidRDefault="00F44E9E" w:rsidP="0041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2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4E9E" w:rsidRPr="00F302DA" w:rsidRDefault="00F44E9E" w:rsidP="0041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02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302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302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F44E9E" w:rsidRPr="00F44E9E" w:rsidRDefault="00F44E9E" w:rsidP="0041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E9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244" w:type="dxa"/>
            <w:vAlign w:val="center"/>
          </w:tcPr>
          <w:p w:rsidR="00F44E9E" w:rsidRPr="00F44E9E" w:rsidRDefault="00F44E9E" w:rsidP="0041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E9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F44E9E" w:rsidRPr="00EA1805" w:rsidTr="000919E9">
        <w:trPr>
          <w:trHeight w:val="271"/>
        </w:trPr>
        <w:tc>
          <w:tcPr>
            <w:tcW w:w="10314" w:type="dxa"/>
            <w:gridSpan w:val="3"/>
            <w:vAlign w:val="center"/>
          </w:tcPr>
          <w:p w:rsidR="00F44E9E" w:rsidRPr="00F428D0" w:rsidRDefault="00F44E9E" w:rsidP="00B9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227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27A20" w:rsidRPr="00EA1805" w:rsidTr="003D588E">
        <w:trPr>
          <w:trHeight w:val="569"/>
        </w:trPr>
        <w:tc>
          <w:tcPr>
            <w:tcW w:w="817" w:type="dxa"/>
            <w:vAlign w:val="center"/>
          </w:tcPr>
          <w:p w:rsidR="00227A20" w:rsidRPr="00EA1805" w:rsidRDefault="00227A20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27A20" w:rsidRPr="00F44E9E" w:rsidRDefault="00227A20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244" w:type="dxa"/>
            <w:vAlign w:val="center"/>
          </w:tcPr>
          <w:p w:rsidR="00227A20" w:rsidRPr="00F44E9E" w:rsidRDefault="00227A20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Любовь Николаевна</w:t>
            </w:r>
          </w:p>
        </w:tc>
      </w:tr>
      <w:tr w:rsidR="00F44E9E" w:rsidRPr="001B4A89" w:rsidTr="003959FC">
        <w:tc>
          <w:tcPr>
            <w:tcW w:w="817" w:type="dxa"/>
            <w:vAlign w:val="center"/>
          </w:tcPr>
          <w:p w:rsidR="00F44E9E" w:rsidRPr="001B4A89" w:rsidRDefault="00F44E9E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44E9E" w:rsidRPr="001B4A89" w:rsidRDefault="00F44E9E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оектно-методической деятельности</w:t>
            </w:r>
          </w:p>
        </w:tc>
        <w:tc>
          <w:tcPr>
            <w:tcW w:w="5244" w:type="dxa"/>
            <w:vAlign w:val="center"/>
          </w:tcPr>
          <w:p w:rsidR="00F44E9E" w:rsidRPr="001B4A89" w:rsidRDefault="00F44E9E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  <w:r w:rsidRPr="001B4A89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F44E9E" w:rsidRPr="001B4A89" w:rsidTr="003959FC">
        <w:tc>
          <w:tcPr>
            <w:tcW w:w="817" w:type="dxa"/>
            <w:vAlign w:val="center"/>
          </w:tcPr>
          <w:p w:rsidR="00F44E9E" w:rsidRPr="001B4A89" w:rsidRDefault="00F44E9E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44E9E" w:rsidRPr="001B4A89" w:rsidRDefault="00F44E9E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рганизационно-творческой  деятельности</w:t>
            </w:r>
          </w:p>
        </w:tc>
        <w:tc>
          <w:tcPr>
            <w:tcW w:w="5244" w:type="dxa"/>
            <w:vAlign w:val="center"/>
          </w:tcPr>
          <w:p w:rsidR="00F44E9E" w:rsidRPr="001B4A89" w:rsidRDefault="00F44E9E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 xml:space="preserve">Власова </w:t>
            </w:r>
            <w:proofErr w:type="spellStart"/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1B4A8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</w:tr>
      <w:tr w:rsidR="00F44E9E" w:rsidRPr="001B4A89" w:rsidTr="003959FC">
        <w:tc>
          <w:tcPr>
            <w:tcW w:w="817" w:type="dxa"/>
            <w:vAlign w:val="center"/>
          </w:tcPr>
          <w:p w:rsidR="00F44E9E" w:rsidRPr="001B4A89" w:rsidRDefault="00F44E9E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44E9E" w:rsidRPr="001B4A89" w:rsidRDefault="00F44E9E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ресурсному обеспечению деятельности</w:t>
            </w:r>
          </w:p>
        </w:tc>
        <w:tc>
          <w:tcPr>
            <w:tcW w:w="5244" w:type="dxa"/>
            <w:vAlign w:val="center"/>
          </w:tcPr>
          <w:p w:rsidR="00F44E9E" w:rsidRPr="001B4A89" w:rsidRDefault="00544193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Колесников Михаил Михайлович</w:t>
            </w:r>
          </w:p>
        </w:tc>
      </w:tr>
      <w:tr w:rsidR="00B942D3" w:rsidRPr="00EA1805" w:rsidTr="00CA48D8">
        <w:trPr>
          <w:trHeight w:val="423"/>
        </w:trPr>
        <w:tc>
          <w:tcPr>
            <w:tcW w:w="10314" w:type="dxa"/>
            <w:gridSpan w:val="3"/>
            <w:vAlign w:val="center"/>
          </w:tcPr>
          <w:p w:rsidR="00B942D3" w:rsidRPr="00F428D0" w:rsidRDefault="00B942D3" w:rsidP="00CA4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ово-экономический отдел </w:t>
            </w:r>
          </w:p>
        </w:tc>
      </w:tr>
      <w:tr w:rsidR="00B942D3" w:rsidRPr="001B4A89" w:rsidTr="00B942D3">
        <w:trPr>
          <w:trHeight w:val="359"/>
        </w:trPr>
        <w:tc>
          <w:tcPr>
            <w:tcW w:w="817" w:type="dxa"/>
            <w:vAlign w:val="center"/>
          </w:tcPr>
          <w:p w:rsidR="00B942D3" w:rsidRPr="001B4A89" w:rsidRDefault="00B942D3" w:rsidP="00CA48D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942D3" w:rsidRPr="001B4A89" w:rsidRDefault="00B942D3" w:rsidP="00CA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5244" w:type="dxa"/>
            <w:vAlign w:val="center"/>
          </w:tcPr>
          <w:p w:rsidR="00B942D3" w:rsidRPr="001B4A89" w:rsidRDefault="00B942D3" w:rsidP="00CA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Смольников Валентин Сергеевич</w:t>
            </w:r>
          </w:p>
        </w:tc>
      </w:tr>
      <w:tr w:rsidR="00B942D3" w:rsidRPr="001B4A89" w:rsidTr="00B942D3">
        <w:trPr>
          <w:trHeight w:val="407"/>
        </w:trPr>
        <w:tc>
          <w:tcPr>
            <w:tcW w:w="817" w:type="dxa"/>
            <w:vAlign w:val="center"/>
          </w:tcPr>
          <w:p w:rsidR="00B942D3" w:rsidRPr="001B4A89" w:rsidRDefault="00B942D3" w:rsidP="00CA48D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942D3" w:rsidRPr="001B4A89" w:rsidRDefault="00B942D3" w:rsidP="00CA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</w:p>
        </w:tc>
        <w:tc>
          <w:tcPr>
            <w:tcW w:w="5244" w:type="dxa"/>
            <w:vAlign w:val="center"/>
          </w:tcPr>
          <w:p w:rsidR="00B942D3" w:rsidRPr="001B4A89" w:rsidRDefault="00AE4CFE" w:rsidP="00CA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Кожуховская</w:t>
            </w:r>
            <w:proofErr w:type="spellEnd"/>
            <w:r w:rsidR="00B942D3" w:rsidRPr="001B4A8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Федоровна</w:t>
            </w:r>
            <w:r w:rsidR="00C41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9E4" w:rsidRPr="00C41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декрет)</w:t>
            </w:r>
          </w:p>
        </w:tc>
      </w:tr>
      <w:tr w:rsidR="00B942D3" w:rsidRPr="001B4A89" w:rsidTr="00B942D3">
        <w:trPr>
          <w:trHeight w:val="427"/>
        </w:trPr>
        <w:tc>
          <w:tcPr>
            <w:tcW w:w="817" w:type="dxa"/>
            <w:vAlign w:val="center"/>
          </w:tcPr>
          <w:p w:rsidR="00B942D3" w:rsidRPr="001B4A89" w:rsidRDefault="00B942D3" w:rsidP="00CA48D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942D3" w:rsidRPr="001B4A89" w:rsidRDefault="00B942D3" w:rsidP="00CA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spellStart"/>
            <w:proofErr w:type="gramStart"/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инженер-электроник</w:t>
            </w:r>
            <w:proofErr w:type="spellEnd"/>
            <w:proofErr w:type="gramEnd"/>
          </w:p>
        </w:tc>
        <w:tc>
          <w:tcPr>
            <w:tcW w:w="5244" w:type="dxa"/>
            <w:vAlign w:val="center"/>
          </w:tcPr>
          <w:p w:rsidR="00B942D3" w:rsidRPr="001B4A89" w:rsidRDefault="00B942D3" w:rsidP="00CA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 xml:space="preserve">Чугунов Алексей Иванович </w:t>
            </w:r>
          </w:p>
          <w:p w:rsidR="00B942D3" w:rsidRPr="001B4A89" w:rsidRDefault="00B942D3" w:rsidP="00CA48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4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нешний совместитель)</w:t>
            </w:r>
          </w:p>
        </w:tc>
      </w:tr>
      <w:tr w:rsidR="00160373" w:rsidRPr="00EA1805" w:rsidTr="00721E06">
        <w:tc>
          <w:tcPr>
            <w:tcW w:w="10314" w:type="dxa"/>
            <w:gridSpan w:val="3"/>
            <w:vAlign w:val="center"/>
          </w:tcPr>
          <w:p w:rsidR="00160373" w:rsidRPr="00921B2A" w:rsidRDefault="00160373" w:rsidP="00721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B2A">
              <w:rPr>
                <w:rFonts w:ascii="Times New Roman" w:hAnsi="Times New Roman" w:cs="Times New Roman"/>
                <w:b/>
                <w:sz w:val="28"/>
                <w:szCs w:val="28"/>
              </w:rPr>
              <w:t>Отдел кад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60373" w:rsidRPr="001B4A89" w:rsidTr="00721E06">
        <w:tc>
          <w:tcPr>
            <w:tcW w:w="817" w:type="dxa"/>
            <w:vAlign w:val="center"/>
          </w:tcPr>
          <w:p w:rsidR="00160373" w:rsidRPr="001B4A89" w:rsidRDefault="00160373" w:rsidP="00721E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60373" w:rsidRPr="001B4A89" w:rsidRDefault="00160373" w:rsidP="00721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</w:tc>
        <w:tc>
          <w:tcPr>
            <w:tcW w:w="5244" w:type="dxa"/>
            <w:vAlign w:val="center"/>
          </w:tcPr>
          <w:p w:rsidR="00160373" w:rsidRPr="001B4A89" w:rsidRDefault="00160373" w:rsidP="00721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Калинина Ольга Геннадьевна</w:t>
            </w:r>
          </w:p>
        </w:tc>
      </w:tr>
      <w:tr w:rsidR="00160373" w:rsidRPr="001B4A89" w:rsidTr="00721E06">
        <w:tc>
          <w:tcPr>
            <w:tcW w:w="817" w:type="dxa"/>
            <w:vAlign w:val="center"/>
          </w:tcPr>
          <w:p w:rsidR="00160373" w:rsidRPr="001B4A89" w:rsidRDefault="00160373" w:rsidP="00721E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60373" w:rsidRPr="001B4A89" w:rsidRDefault="00160373" w:rsidP="00721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5244" w:type="dxa"/>
            <w:vAlign w:val="center"/>
          </w:tcPr>
          <w:p w:rsidR="00160373" w:rsidRPr="001B4A89" w:rsidRDefault="00160373" w:rsidP="00721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Круговая Елена Леонидовна</w:t>
            </w:r>
          </w:p>
        </w:tc>
      </w:tr>
      <w:tr w:rsidR="00B942D3" w:rsidRPr="00EA1805" w:rsidTr="00CA48D8">
        <w:trPr>
          <w:trHeight w:val="423"/>
        </w:trPr>
        <w:tc>
          <w:tcPr>
            <w:tcW w:w="10314" w:type="dxa"/>
            <w:gridSpan w:val="3"/>
            <w:vAlign w:val="center"/>
          </w:tcPr>
          <w:p w:rsidR="00B942D3" w:rsidRPr="00F428D0" w:rsidRDefault="00B942D3" w:rsidP="0086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юридического, документационного обеспечения и организации закупок </w:t>
            </w:r>
          </w:p>
        </w:tc>
      </w:tr>
      <w:tr w:rsidR="00127761" w:rsidRPr="001B4A89" w:rsidTr="0085571E">
        <w:trPr>
          <w:trHeight w:val="281"/>
        </w:trPr>
        <w:tc>
          <w:tcPr>
            <w:tcW w:w="817" w:type="dxa"/>
            <w:vAlign w:val="center"/>
          </w:tcPr>
          <w:p w:rsidR="00127761" w:rsidRPr="001B4A89" w:rsidRDefault="00127761" w:rsidP="00CA48D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27761" w:rsidRPr="001B4A89" w:rsidRDefault="00127761" w:rsidP="00CA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5244" w:type="dxa"/>
            <w:vAlign w:val="center"/>
          </w:tcPr>
          <w:p w:rsidR="00127761" w:rsidRPr="001B4A89" w:rsidRDefault="00127761" w:rsidP="00CA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Трофимов Максим Николаевич</w:t>
            </w:r>
          </w:p>
        </w:tc>
      </w:tr>
      <w:tr w:rsidR="00B942D3" w:rsidRPr="001B4A89" w:rsidTr="0085571E">
        <w:trPr>
          <w:trHeight w:val="281"/>
        </w:trPr>
        <w:tc>
          <w:tcPr>
            <w:tcW w:w="817" w:type="dxa"/>
            <w:vAlign w:val="center"/>
          </w:tcPr>
          <w:p w:rsidR="00B942D3" w:rsidRPr="001B4A89" w:rsidRDefault="00B942D3" w:rsidP="00CA48D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942D3" w:rsidRPr="001B4A89" w:rsidRDefault="00B942D3" w:rsidP="00CA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B102D0" w:rsidRPr="001B4A89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</w:p>
        </w:tc>
        <w:tc>
          <w:tcPr>
            <w:tcW w:w="5244" w:type="dxa"/>
            <w:vAlign w:val="center"/>
          </w:tcPr>
          <w:p w:rsidR="00B942D3" w:rsidRPr="001B4A89" w:rsidRDefault="00B942D3" w:rsidP="00CA48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Полякова Наталия Михайловна</w:t>
            </w:r>
          </w:p>
        </w:tc>
      </w:tr>
      <w:tr w:rsidR="001B4A89" w:rsidRPr="001B4A89" w:rsidTr="0085571E">
        <w:trPr>
          <w:trHeight w:val="281"/>
        </w:trPr>
        <w:tc>
          <w:tcPr>
            <w:tcW w:w="817" w:type="dxa"/>
            <w:vAlign w:val="center"/>
          </w:tcPr>
          <w:p w:rsidR="001B4A89" w:rsidRPr="001B4A89" w:rsidRDefault="001B4A89" w:rsidP="00CA48D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B4A89" w:rsidRPr="001B4A89" w:rsidRDefault="001B4A89" w:rsidP="00CA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закупкам</w:t>
            </w:r>
          </w:p>
        </w:tc>
        <w:tc>
          <w:tcPr>
            <w:tcW w:w="5244" w:type="dxa"/>
            <w:vAlign w:val="center"/>
          </w:tcPr>
          <w:p w:rsidR="001B4A89" w:rsidRPr="001B4A89" w:rsidRDefault="001B4A89" w:rsidP="00CA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хнина Алла Владимировна</w:t>
            </w:r>
          </w:p>
        </w:tc>
      </w:tr>
      <w:tr w:rsidR="00F44E9E" w:rsidRPr="00EA1805" w:rsidTr="00F44E9E">
        <w:trPr>
          <w:trHeight w:val="423"/>
        </w:trPr>
        <w:tc>
          <w:tcPr>
            <w:tcW w:w="10314" w:type="dxa"/>
            <w:gridSpan w:val="3"/>
            <w:vAlign w:val="center"/>
          </w:tcPr>
          <w:p w:rsidR="00F44E9E" w:rsidRPr="00F428D0" w:rsidRDefault="00F44E9E" w:rsidP="00DD4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D0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о-методического обеспечения</w:t>
            </w:r>
            <w:r w:rsidR="00012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44E9E" w:rsidRPr="001B4A89" w:rsidTr="0085571E">
        <w:trPr>
          <w:trHeight w:val="363"/>
        </w:trPr>
        <w:tc>
          <w:tcPr>
            <w:tcW w:w="817" w:type="dxa"/>
            <w:vAlign w:val="center"/>
          </w:tcPr>
          <w:p w:rsidR="00F44E9E" w:rsidRPr="001B4A89" w:rsidRDefault="00F44E9E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44E9E" w:rsidRPr="001B4A89" w:rsidRDefault="00F44E9E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5244" w:type="dxa"/>
            <w:vAlign w:val="center"/>
          </w:tcPr>
          <w:p w:rsidR="00F44E9E" w:rsidRPr="001B4A89" w:rsidRDefault="00F44E9E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Васильева Наталия Владимировна</w:t>
            </w:r>
          </w:p>
        </w:tc>
      </w:tr>
      <w:tr w:rsidR="00426B28" w:rsidRPr="001B4A89" w:rsidTr="0085571E">
        <w:trPr>
          <w:trHeight w:val="425"/>
        </w:trPr>
        <w:tc>
          <w:tcPr>
            <w:tcW w:w="817" w:type="dxa"/>
            <w:vAlign w:val="center"/>
          </w:tcPr>
          <w:p w:rsidR="00426B28" w:rsidRPr="001B4A89" w:rsidRDefault="00426B2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26B28" w:rsidRPr="001B4A89" w:rsidRDefault="00683043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5244" w:type="dxa"/>
            <w:vAlign w:val="center"/>
          </w:tcPr>
          <w:p w:rsidR="00426B28" w:rsidRPr="001B4A89" w:rsidRDefault="00683043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Дедкова Анастасия Андреевна</w:t>
            </w:r>
          </w:p>
        </w:tc>
      </w:tr>
      <w:tr w:rsidR="00F44E9E" w:rsidRPr="0063705B" w:rsidTr="000919E9">
        <w:trPr>
          <w:trHeight w:val="303"/>
        </w:trPr>
        <w:tc>
          <w:tcPr>
            <w:tcW w:w="10314" w:type="dxa"/>
            <w:gridSpan w:val="3"/>
            <w:vAlign w:val="center"/>
          </w:tcPr>
          <w:p w:rsidR="00F44E9E" w:rsidRPr="00F428D0" w:rsidRDefault="00F44E9E" w:rsidP="0086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D0">
              <w:rPr>
                <w:rFonts w:ascii="Times New Roman" w:hAnsi="Times New Roman" w:cs="Times New Roman"/>
                <w:b/>
                <w:sz w:val="28"/>
                <w:szCs w:val="28"/>
              </w:rPr>
              <w:t>Отдел методики и аналитики</w:t>
            </w:r>
            <w:r w:rsidR="00227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44E9E" w:rsidRPr="001B4A89" w:rsidTr="003959FC">
        <w:trPr>
          <w:trHeight w:val="336"/>
        </w:trPr>
        <w:tc>
          <w:tcPr>
            <w:tcW w:w="817" w:type="dxa"/>
            <w:vAlign w:val="center"/>
          </w:tcPr>
          <w:p w:rsidR="00F44E9E" w:rsidRPr="001B4A89" w:rsidRDefault="00F44E9E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44E9E" w:rsidRPr="001B4A89" w:rsidRDefault="00F44E9E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5244" w:type="dxa"/>
            <w:vAlign w:val="center"/>
          </w:tcPr>
          <w:p w:rsidR="00F44E9E" w:rsidRPr="001B4A89" w:rsidRDefault="00426B28" w:rsidP="00BC3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Оболдина</w:t>
            </w:r>
            <w:proofErr w:type="spellEnd"/>
            <w:r w:rsidRPr="001B4A8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r w:rsidR="00BC367C" w:rsidRPr="001B4A89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9F4411" w:rsidRPr="001B4A89" w:rsidTr="003959FC">
        <w:trPr>
          <w:trHeight w:val="336"/>
        </w:trPr>
        <w:tc>
          <w:tcPr>
            <w:tcW w:w="817" w:type="dxa"/>
            <w:vAlign w:val="center"/>
          </w:tcPr>
          <w:p w:rsidR="009F4411" w:rsidRPr="001B4A89" w:rsidRDefault="009F4411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F4411" w:rsidRPr="001B4A89" w:rsidRDefault="009F4411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</w:tc>
        <w:tc>
          <w:tcPr>
            <w:tcW w:w="5244" w:type="dxa"/>
            <w:vAlign w:val="center"/>
          </w:tcPr>
          <w:p w:rsidR="009F4411" w:rsidRPr="001B4A89" w:rsidRDefault="009F4411" w:rsidP="00BC3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Тимченко Анна Георгиевна</w:t>
            </w:r>
          </w:p>
        </w:tc>
      </w:tr>
      <w:tr w:rsidR="001B4A89" w:rsidRPr="001B4A89" w:rsidTr="003959FC">
        <w:trPr>
          <w:trHeight w:val="336"/>
        </w:trPr>
        <w:tc>
          <w:tcPr>
            <w:tcW w:w="817" w:type="dxa"/>
            <w:vAlign w:val="center"/>
          </w:tcPr>
          <w:p w:rsidR="001B4A89" w:rsidRPr="001B4A89" w:rsidRDefault="001B4A89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B4A89" w:rsidRPr="001B4A89" w:rsidRDefault="001B4A89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5244" w:type="dxa"/>
            <w:vAlign w:val="center"/>
          </w:tcPr>
          <w:p w:rsidR="001B4A89" w:rsidRPr="001B4A89" w:rsidRDefault="001B4A89" w:rsidP="00BC3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ег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Николаевна</w:t>
            </w:r>
          </w:p>
        </w:tc>
      </w:tr>
      <w:tr w:rsidR="00F44E9E" w:rsidRPr="00EA1805" w:rsidTr="000F69C0">
        <w:tc>
          <w:tcPr>
            <w:tcW w:w="10314" w:type="dxa"/>
            <w:gridSpan w:val="3"/>
            <w:vAlign w:val="center"/>
          </w:tcPr>
          <w:p w:rsidR="00F44E9E" w:rsidRPr="00F428D0" w:rsidRDefault="00F44E9E" w:rsidP="0086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D0">
              <w:rPr>
                <w:rFonts w:ascii="Times New Roman" w:hAnsi="Times New Roman" w:cs="Times New Roman"/>
                <w:b/>
                <w:sz w:val="28"/>
                <w:szCs w:val="28"/>
              </w:rPr>
              <w:t>Сектор статистики</w:t>
            </w:r>
            <w:r w:rsidR="00227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44E9E" w:rsidRPr="001B4A89" w:rsidTr="003959FC">
        <w:tc>
          <w:tcPr>
            <w:tcW w:w="817" w:type="dxa"/>
            <w:vAlign w:val="center"/>
          </w:tcPr>
          <w:p w:rsidR="00F44E9E" w:rsidRPr="001B4A89" w:rsidRDefault="00F44E9E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44E9E" w:rsidRPr="001B4A89" w:rsidRDefault="00F44E9E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5244" w:type="dxa"/>
            <w:vAlign w:val="center"/>
          </w:tcPr>
          <w:p w:rsidR="00F44E9E" w:rsidRPr="001B4A89" w:rsidRDefault="00544193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Астраханцева Наталия Сергеевна</w:t>
            </w:r>
          </w:p>
        </w:tc>
      </w:tr>
      <w:tr w:rsidR="00426B28" w:rsidRPr="001B4A89" w:rsidTr="003959FC">
        <w:tc>
          <w:tcPr>
            <w:tcW w:w="817" w:type="dxa"/>
            <w:vAlign w:val="center"/>
          </w:tcPr>
          <w:p w:rsidR="00426B28" w:rsidRPr="001B4A89" w:rsidRDefault="00426B2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26B28" w:rsidRPr="001B4A89" w:rsidRDefault="00426B2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</w:tc>
        <w:tc>
          <w:tcPr>
            <w:tcW w:w="5244" w:type="dxa"/>
            <w:vAlign w:val="center"/>
          </w:tcPr>
          <w:p w:rsidR="00426B28" w:rsidRPr="001B4A89" w:rsidRDefault="00544193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Тиганик</w:t>
            </w:r>
            <w:proofErr w:type="spellEnd"/>
            <w:r w:rsidRPr="001B4A89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</w:tr>
      <w:tr w:rsidR="00F44E9E" w:rsidRPr="00EA1805" w:rsidTr="000919E9">
        <w:trPr>
          <w:trHeight w:val="281"/>
        </w:trPr>
        <w:tc>
          <w:tcPr>
            <w:tcW w:w="10314" w:type="dxa"/>
            <w:gridSpan w:val="3"/>
            <w:vAlign w:val="center"/>
          </w:tcPr>
          <w:p w:rsidR="00F44E9E" w:rsidRPr="00F428D0" w:rsidRDefault="00F44E9E" w:rsidP="0086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D0">
              <w:rPr>
                <w:rFonts w:ascii="Times New Roman" w:hAnsi="Times New Roman" w:cs="Times New Roman"/>
                <w:b/>
                <w:sz w:val="28"/>
                <w:szCs w:val="28"/>
              </w:rPr>
              <w:t>Отдел редакции и издательства</w:t>
            </w:r>
            <w:r w:rsidR="00012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44E9E" w:rsidRPr="001B4A89" w:rsidTr="003959FC">
        <w:trPr>
          <w:trHeight w:val="326"/>
        </w:trPr>
        <w:tc>
          <w:tcPr>
            <w:tcW w:w="817" w:type="dxa"/>
            <w:vAlign w:val="center"/>
          </w:tcPr>
          <w:p w:rsidR="00F44E9E" w:rsidRPr="001B4A89" w:rsidRDefault="00F44E9E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44E9E" w:rsidRPr="001B4A89" w:rsidRDefault="00F44E9E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5244" w:type="dxa"/>
            <w:vAlign w:val="center"/>
          </w:tcPr>
          <w:p w:rsidR="00F44E9E" w:rsidRPr="001B4A89" w:rsidRDefault="00F44E9E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Светюха</w:t>
            </w:r>
            <w:proofErr w:type="spellEnd"/>
            <w:r w:rsidRPr="001B4A8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F44E9E" w:rsidRPr="001B4A89" w:rsidTr="003959FC">
        <w:tc>
          <w:tcPr>
            <w:tcW w:w="817" w:type="dxa"/>
            <w:vAlign w:val="center"/>
          </w:tcPr>
          <w:p w:rsidR="00F44E9E" w:rsidRPr="001B4A89" w:rsidRDefault="00F44E9E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44E9E" w:rsidRPr="001B4A89" w:rsidRDefault="003D588E" w:rsidP="00862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 xml:space="preserve">Редактор </w:t>
            </w:r>
            <w:r w:rsidRPr="001B4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62E17" w:rsidRPr="001B4A8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5244" w:type="dxa"/>
            <w:vAlign w:val="center"/>
          </w:tcPr>
          <w:p w:rsidR="00F44E9E" w:rsidRPr="001B4A89" w:rsidRDefault="00F44E9E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Лемберг</w:t>
            </w:r>
            <w:proofErr w:type="spellEnd"/>
            <w:r w:rsidRPr="001B4A8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85571E" w:rsidRPr="001B4A89" w:rsidTr="003959FC">
        <w:tc>
          <w:tcPr>
            <w:tcW w:w="817" w:type="dxa"/>
            <w:vAlign w:val="center"/>
          </w:tcPr>
          <w:p w:rsidR="0085571E" w:rsidRPr="001B4A89" w:rsidRDefault="0085571E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571E" w:rsidRPr="001B4A89" w:rsidRDefault="0085571E" w:rsidP="00862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</w:tc>
        <w:tc>
          <w:tcPr>
            <w:tcW w:w="5244" w:type="dxa"/>
            <w:vAlign w:val="center"/>
          </w:tcPr>
          <w:p w:rsidR="0085571E" w:rsidRPr="001B4A89" w:rsidRDefault="0085571E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Егорова Анна Васильевна</w:t>
            </w:r>
          </w:p>
        </w:tc>
      </w:tr>
      <w:tr w:rsidR="00227A20" w:rsidRPr="001B4A89" w:rsidTr="003959FC">
        <w:tc>
          <w:tcPr>
            <w:tcW w:w="817" w:type="dxa"/>
            <w:vAlign w:val="center"/>
          </w:tcPr>
          <w:p w:rsidR="00227A20" w:rsidRPr="001B4A89" w:rsidRDefault="00227A20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27A20" w:rsidRPr="001B4A89" w:rsidRDefault="00227A20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Машинистка</w:t>
            </w:r>
          </w:p>
        </w:tc>
        <w:tc>
          <w:tcPr>
            <w:tcW w:w="5244" w:type="dxa"/>
            <w:vAlign w:val="center"/>
          </w:tcPr>
          <w:p w:rsidR="00227A20" w:rsidRPr="001B4A89" w:rsidRDefault="00227A20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Убилава</w:t>
            </w:r>
            <w:proofErr w:type="spellEnd"/>
            <w:r w:rsidRPr="001B4A8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Георгиевна</w:t>
            </w:r>
          </w:p>
        </w:tc>
      </w:tr>
      <w:tr w:rsidR="00F44E9E" w:rsidRPr="00EA1805" w:rsidTr="00F44E9E">
        <w:trPr>
          <w:trHeight w:val="491"/>
        </w:trPr>
        <w:tc>
          <w:tcPr>
            <w:tcW w:w="10314" w:type="dxa"/>
            <w:gridSpan w:val="3"/>
            <w:vAlign w:val="center"/>
          </w:tcPr>
          <w:p w:rsidR="00F44E9E" w:rsidRPr="00F428D0" w:rsidRDefault="00F44E9E" w:rsidP="0086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proofErr w:type="spellStart"/>
            <w:r w:rsidRPr="00F428D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ой</w:t>
            </w:r>
            <w:proofErr w:type="spellEnd"/>
            <w:r w:rsidRPr="00F42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  <w:r w:rsidR="00B94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44E9E" w:rsidRPr="001B4A89" w:rsidTr="003959FC">
        <w:tc>
          <w:tcPr>
            <w:tcW w:w="817" w:type="dxa"/>
            <w:vAlign w:val="center"/>
          </w:tcPr>
          <w:p w:rsidR="00F44E9E" w:rsidRPr="001B4A89" w:rsidRDefault="00F44E9E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44E9E" w:rsidRPr="001B4A89" w:rsidRDefault="00F44E9E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5244" w:type="dxa"/>
            <w:vAlign w:val="center"/>
          </w:tcPr>
          <w:p w:rsidR="00F44E9E" w:rsidRPr="001B4A89" w:rsidRDefault="00F44E9E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Корнейчук Светлана Эдуардовна</w:t>
            </w:r>
          </w:p>
        </w:tc>
      </w:tr>
      <w:tr w:rsidR="00B062AF" w:rsidRPr="001B4A89" w:rsidTr="003959FC">
        <w:tc>
          <w:tcPr>
            <w:tcW w:w="817" w:type="dxa"/>
            <w:vAlign w:val="center"/>
          </w:tcPr>
          <w:p w:rsidR="00B062AF" w:rsidRPr="001B4A89" w:rsidRDefault="00B062AF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062AF" w:rsidRPr="001B4A89" w:rsidRDefault="00B062AF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5244" w:type="dxa"/>
            <w:vAlign w:val="center"/>
          </w:tcPr>
          <w:p w:rsidR="00B062AF" w:rsidRPr="001B4A89" w:rsidRDefault="00AE4CFE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89">
              <w:rPr>
                <w:rFonts w:ascii="Times New Roman" w:hAnsi="Times New Roman" w:cs="Times New Roman"/>
                <w:sz w:val="28"/>
                <w:szCs w:val="28"/>
              </w:rPr>
              <w:t>Гуляева</w:t>
            </w:r>
            <w:r w:rsidR="00B062AF" w:rsidRPr="001B4A89">
              <w:rPr>
                <w:rFonts w:ascii="Times New Roman" w:hAnsi="Times New Roman" w:cs="Times New Roman"/>
                <w:sz w:val="28"/>
                <w:szCs w:val="28"/>
              </w:rPr>
              <w:t xml:space="preserve"> Дана Владимировна</w:t>
            </w:r>
          </w:p>
        </w:tc>
      </w:tr>
      <w:tr w:rsidR="00227A20" w:rsidRPr="00EA1805" w:rsidTr="007C5FBC">
        <w:tc>
          <w:tcPr>
            <w:tcW w:w="10314" w:type="dxa"/>
            <w:gridSpan w:val="3"/>
            <w:vAlign w:val="center"/>
          </w:tcPr>
          <w:p w:rsidR="00227A20" w:rsidRPr="00921B2A" w:rsidRDefault="00227A20" w:rsidP="0086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B2A">
              <w:rPr>
                <w:rFonts w:ascii="Times New Roman" w:hAnsi="Times New Roman" w:cs="Times New Roman"/>
                <w:b/>
                <w:sz w:val="28"/>
                <w:szCs w:val="28"/>
              </w:rPr>
              <w:t>Отдел народного творч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27A20" w:rsidRPr="002E3071" w:rsidTr="003959FC">
        <w:tc>
          <w:tcPr>
            <w:tcW w:w="817" w:type="dxa"/>
            <w:vAlign w:val="center"/>
          </w:tcPr>
          <w:p w:rsidR="00227A20" w:rsidRPr="002E3071" w:rsidRDefault="00227A20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27A20" w:rsidRPr="002E3071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71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5244" w:type="dxa"/>
            <w:vAlign w:val="center"/>
          </w:tcPr>
          <w:p w:rsidR="00227A20" w:rsidRPr="002E3071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71">
              <w:rPr>
                <w:rFonts w:ascii="Times New Roman" w:hAnsi="Times New Roman" w:cs="Times New Roman"/>
                <w:sz w:val="28"/>
                <w:szCs w:val="28"/>
              </w:rPr>
              <w:t>Григорьева Оксана Владимировна</w:t>
            </w:r>
          </w:p>
        </w:tc>
      </w:tr>
      <w:tr w:rsidR="00227A20" w:rsidRPr="006C35B6" w:rsidTr="003959FC">
        <w:tc>
          <w:tcPr>
            <w:tcW w:w="817" w:type="dxa"/>
            <w:vAlign w:val="center"/>
          </w:tcPr>
          <w:p w:rsidR="00227A20" w:rsidRPr="006C35B6" w:rsidRDefault="00227A20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27A20" w:rsidRPr="006C35B6" w:rsidRDefault="0050332D" w:rsidP="003B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27A20" w:rsidRPr="006C35B6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</w:p>
        </w:tc>
        <w:tc>
          <w:tcPr>
            <w:tcW w:w="5244" w:type="dxa"/>
            <w:vAlign w:val="center"/>
          </w:tcPr>
          <w:p w:rsidR="00227A20" w:rsidRPr="006C35B6" w:rsidRDefault="00544193" w:rsidP="003B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B6">
              <w:rPr>
                <w:rFonts w:ascii="Times New Roman" w:hAnsi="Times New Roman" w:cs="Times New Roman"/>
                <w:sz w:val="28"/>
                <w:szCs w:val="28"/>
              </w:rPr>
              <w:t>Жидкова Мария Владимировна</w:t>
            </w:r>
          </w:p>
        </w:tc>
      </w:tr>
      <w:tr w:rsidR="00227A20" w:rsidRPr="00EA1805" w:rsidTr="00544193">
        <w:trPr>
          <w:trHeight w:val="365"/>
        </w:trPr>
        <w:tc>
          <w:tcPr>
            <w:tcW w:w="10314" w:type="dxa"/>
            <w:gridSpan w:val="3"/>
            <w:vAlign w:val="center"/>
          </w:tcPr>
          <w:p w:rsidR="00227A20" w:rsidRPr="00921B2A" w:rsidRDefault="00227A20" w:rsidP="00DD4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B2A">
              <w:rPr>
                <w:rFonts w:ascii="Times New Roman" w:hAnsi="Times New Roman" w:cs="Times New Roman"/>
                <w:b/>
                <w:sz w:val="28"/>
                <w:szCs w:val="28"/>
              </w:rPr>
              <w:t>Сектор традиционной народной художественной к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936B8" w:rsidRPr="002E3071" w:rsidTr="00CA48D8">
        <w:tc>
          <w:tcPr>
            <w:tcW w:w="817" w:type="dxa"/>
            <w:vAlign w:val="center"/>
          </w:tcPr>
          <w:p w:rsidR="00D936B8" w:rsidRPr="002E3071" w:rsidRDefault="00D936B8" w:rsidP="00CA48D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2E3071" w:rsidRDefault="00D936B8" w:rsidP="00FB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71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5244" w:type="dxa"/>
            <w:vAlign w:val="center"/>
          </w:tcPr>
          <w:p w:rsidR="00D936B8" w:rsidRPr="002E3071" w:rsidRDefault="00D936B8" w:rsidP="00FB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71">
              <w:rPr>
                <w:rFonts w:ascii="Times New Roman" w:hAnsi="Times New Roman" w:cs="Times New Roman"/>
                <w:sz w:val="28"/>
                <w:szCs w:val="28"/>
              </w:rPr>
              <w:t>Калинина Светлана Валентиновна</w:t>
            </w:r>
          </w:p>
        </w:tc>
      </w:tr>
      <w:tr w:rsidR="006C35B6" w:rsidRPr="00B535CB" w:rsidTr="00CA48D8">
        <w:tc>
          <w:tcPr>
            <w:tcW w:w="817" w:type="dxa"/>
            <w:vAlign w:val="center"/>
          </w:tcPr>
          <w:p w:rsidR="006C35B6" w:rsidRPr="00B535CB" w:rsidRDefault="006C35B6" w:rsidP="00CA48D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C35B6" w:rsidRPr="00B535CB" w:rsidRDefault="006C35B6" w:rsidP="00CA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7DF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</w:tc>
        <w:tc>
          <w:tcPr>
            <w:tcW w:w="5244" w:type="dxa"/>
            <w:vAlign w:val="center"/>
          </w:tcPr>
          <w:p w:rsidR="006C35B6" w:rsidRDefault="006C35B6" w:rsidP="00CA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Нелли Александровна</w:t>
            </w:r>
          </w:p>
          <w:p w:rsidR="006C35B6" w:rsidRPr="00B535CB" w:rsidRDefault="006C35B6" w:rsidP="00CA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5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нешний совместитель)</w:t>
            </w:r>
          </w:p>
        </w:tc>
      </w:tr>
      <w:tr w:rsidR="00D936B8" w:rsidRPr="00EA1805" w:rsidTr="0001208C">
        <w:trPr>
          <w:trHeight w:val="469"/>
        </w:trPr>
        <w:tc>
          <w:tcPr>
            <w:tcW w:w="10314" w:type="dxa"/>
            <w:gridSpan w:val="3"/>
            <w:vAlign w:val="center"/>
          </w:tcPr>
          <w:p w:rsidR="00D936B8" w:rsidRPr="00921B2A" w:rsidRDefault="00D936B8" w:rsidP="0086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B2A">
              <w:rPr>
                <w:rFonts w:ascii="Times New Roman" w:hAnsi="Times New Roman" w:cs="Times New Roman"/>
                <w:b/>
                <w:sz w:val="28"/>
                <w:szCs w:val="28"/>
              </w:rPr>
              <w:t>Сектор театрального любительского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936B8" w:rsidRPr="00B535CB" w:rsidTr="003959FC">
        <w:tc>
          <w:tcPr>
            <w:tcW w:w="817" w:type="dxa"/>
            <w:vAlign w:val="center"/>
          </w:tcPr>
          <w:p w:rsidR="00D936B8" w:rsidRPr="00B535CB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B535CB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5CB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5244" w:type="dxa"/>
            <w:vAlign w:val="center"/>
          </w:tcPr>
          <w:p w:rsidR="00D936B8" w:rsidRPr="00B535CB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5CB">
              <w:rPr>
                <w:rFonts w:ascii="Times New Roman" w:hAnsi="Times New Roman" w:cs="Times New Roman"/>
                <w:sz w:val="28"/>
                <w:szCs w:val="28"/>
              </w:rPr>
              <w:t>Белкина Светлана Виссарионовна</w:t>
            </w:r>
          </w:p>
        </w:tc>
      </w:tr>
      <w:tr w:rsidR="00D936B8" w:rsidRPr="00EA1805" w:rsidTr="00544193">
        <w:trPr>
          <w:trHeight w:val="360"/>
        </w:trPr>
        <w:tc>
          <w:tcPr>
            <w:tcW w:w="10314" w:type="dxa"/>
            <w:gridSpan w:val="3"/>
            <w:vAlign w:val="center"/>
          </w:tcPr>
          <w:p w:rsidR="00D936B8" w:rsidRPr="00921B2A" w:rsidRDefault="00D936B8" w:rsidP="0086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B2A">
              <w:rPr>
                <w:rFonts w:ascii="Times New Roman" w:hAnsi="Times New Roman" w:cs="Times New Roman"/>
                <w:b/>
                <w:sz w:val="28"/>
                <w:szCs w:val="28"/>
              </w:rPr>
              <w:t>Сектор музыкального любительского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936B8" w:rsidRPr="002037DF" w:rsidTr="003959FC">
        <w:tc>
          <w:tcPr>
            <w:tcW w:w="817" w:type="dxa"/>
            <w:vAlign w:val="center"/>
          </w:tcPr>
          <w:p w:rsidR="00D936B8" w:rsidRPr="002037DF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2037DF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7DF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5244" w:type="dxa"/>
            <w:vAlign w:val="center"/>
          </w:tcPr>
          <w:p w:rsidR="00D936B8" w:rsidRPr="002037DF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7DF">
              <w:rPr>
                <w:rFonts w:ascii="Times New Roman" w:hAnsi="Times New Roman" w:cs="Times New Roman"/>
                <w:sz w:val="28"/>
                <w:szCs w:val="28"/>
              </w:rPr>
              <w:t>Чуб Елена Анатольевна</w:t>
            </w:r>
          </w:p>
        </w:tc>
      </w:tr>
      <w:tr w:rsidR="00D936B8" w:rsidRPr="002037DF" w:rsidTr="003959FC">
        <w:tc>
          <w:tcPr>
            <w:tcW w:w="817" w:type="dxa"/>
            <w:vAlign w:val="center"/>
          </w:tcPr>
          <w:p w:rsidR="00D936B8" w:rsidRPr="002037DF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2037DF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7DF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</w:tc>
        <w:tc>
          <w:tcPr>
            <w:tcW w:w="5244" w:type="dxa"/>
            <w:vAlign w:val="center"/>
          </w:tcPr>
          <w:p w:rsidR="00D936B8" w:rsidRPr="002037DF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7DF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2037DF"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</w:p>
        </w:tc>
      </w:tr>
      <w:tr w:rsidR="00D936B8" w:rsidRPr="00EA1805" w:rsidTr="005506C2">
        <w:trPr>
          <w:trHeight w:val="406"/>
        </w:trPr>
        <w:tc>
          <w:tcPr>
            <w:tcW w:w="10314" w:type="dxa"/>
            <w:gridSpan w:val="3"/>
            <w:vAlign w:val="center"/>
          </w:tcPr>
          <w:p w:rsidR="00D936B8" w:rsidRPr="00921B2A" w:rsidRDefault="00D936B8" w:rsidP="0086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B2A">
              <w:rPr>
                <w:rFonts w:ascii="Times New Roman" w:hAnsi="Times New Roman" w:cs="Times New Roman"/>
                <w:b/>
                <w:sz w:val="28"/>
                <w:szCs w:val="28"/>
              </w:rPr>
              <w:t>Сектор хореографического любительского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936B8" w:rsidRPr="002037DF" w:rsidTr="003959FC">
        <w:tc>
          <w:tcPr>
            <w:tcW w:w="817" w:type="dxa"/>
            <w:vAlign w:val="center"/>
          </w:tcPr>
          <w:p w:rsidR="00D936B8" w:rsidRPr="002037DF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2037DF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7DF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5244" w:type="dxa"/>
            <w:vAlign w:val="center"/>
          </w:tcPr>
          <w:p w:rsidR="00D936B8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7DF">
              <w:rPr>
                <w:rFonts w:ascii="Times New Roman" w:hAnsi="Times New Roman" w:cs="Times New Roman"/>
                <w:sz w:val="28"/>
                <w:szCs w:val="28"/>
              </w:rPr>
              <w:t>Кириллова Светлана Анатольевна</w:t>
            </w:r>
          </w:p>
          <w:p w:rsidR="002037DF" w:rsidRPr="002037DF" w:rsidRDefault="002037DF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5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нешний совместитель)</w:t>
            </w:r>
          </w:p>
        </w:tc>
      </w:tr>
      <w:tr w:rsidR="00D936B8" w:rsidRPr="002037DF" w:rsidTr="003959FC">
        <w:tc>
          <w:tcPr>
            <w:tcW w:w="817" w:type="dxa"/>
            <w:vAlign w:val="center"/>
          </w:tcPr>
          <w:p w:rsidR="00D936B8" w:rsidRPr="002037DF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2037DF" w:rsidRDefault="00D936B8" w:rsidP="006C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7DF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</w:tc>
        <w:tc>
          <w:tcPr>
            <w:tcW w:w="5244" w:type="dxa"/>
            <w:vAlign w:val="center"/>
          </w:tcPr>
          <w:p w:rsidR="00D936B8" w:rsidRPr="002037DF" w:rsidRDefault="00D936B8" w:rsidP="006C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7DF">
              <w:rPr>
                <w:rFonts w:ascii="Times New Roman" w:hAnsi="Times New Roman" w:cs="Times New Roman"/>
                <w:sz w:val="28"/>
                <w:szCs w:val="28"/>
              </w:rPr>
              <w:t>Горошевская</w:t>
            </w:r>
            <w:proofErr w:type="spellEnd"/>
            <w:r w:rsidRPr="002037D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</w:tr>
      <w:tr w:rsidR="00D936B8" w:rsidRPr="00C419E4" w:rsidTr="0001208C">
        <w:trPr>
          <w:trHeight w:val="513"/>
        </w:trPr>
        <w:tc>
          <w:tcPr>
            <w:tcW w:w="10314" w:type="dxa"/>
            <w:gridSpan w:val="3"/>
            <w:vAlign w:val="center"/>
          </w:tcPr>
          <w:p w:rsidR="00D936B8" w:rsidRPr="00C419E4" w:rsidRDefault="00D936B8" w:rsidP="00861E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9E4">
              <w:rPr>
                <w:rFonts w:ascii="Times New Roman" w:hAnsi="Times New Roman" w:cs="Times New Roman"/>
                <w:b/>
                <w:sz w:val="26"/>
                <w:szCs w:val="26"/>
              </w:rPr>
              <w:t>Сектор любительского изобразительно искусства, кин</w:t>
            </w:r>
            <w:proofErr w:type="gramStart"/>
            <w:r w:rsidRPr="00C419E4">
              <w:rPr>
                <w:rFonts w:ascii="Times New Roman" w:hAnsi="Times New Roman" w:cs="Times New Roman"/>
                <w:b/>
                <w:sz w:val="26"/>
                <w:szCs w:val="26"/>
              </w:rPr>
              <w:t>о-</w:t>
            </w:r>
            <w:proofErr w:type="gramEnd"/>
            <w:r w:rsidRPr="00C419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419E4">
              <w:rPr>
                <w:rFonts w:ascii="Times New Roman" w:hAnsi="Times New Roman" w:cs="Times New Roman"/>
                <w:b/>
                <w:sz w:val="26"/>
                <w:szCs w:val="26"/>
              </w:rPr>
              <w:t>видеотворчетва</w:t>
            </w:r>
            <w:proofErr w:type="spellEnd"/>
            <w:r w:rsidRPr="00C419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ДПИ </w:t>
            </w:r>
          </w:p>
        </w:tc>
      </w:tr>
      <w:tr w:rsidR="00D936B8" w:rsidRPr="00C419E4" w:rsidTr="003959FC">
        <w:tc>
          <w:tcPr>
            <w:tcW w:w="817" w:type="dxa"/>
            <w:vAlign w:val="center"/>
          </w:tcPr>
          <w:p w:rsidR="00D936B8" w:rsidRPr="00C419E4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C419E4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5244" w:type="dxa"/>
            <w:vAlign w:val="center"/>
          </w:tcPr>
          <w:p w:rsidR="00D936B8" w:rsidRPr="00C419E4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Анциферова Татьяна Николаевна</w:t>
            </w:r>
          </w:p>
        </w:tc>
      </w:tr>
      <w:tr w:rsidR="00D936B8" w:rsidRPr="00C419E4" w:rsidTr="003959FC">
        <w:tc>
          <w:tcPr>
            <w:tcW w:w="817" w:type="dxa"/>
            <w:vAlign w:val="center"/>
          </w:tcPr>
          <w:p w:rsidR="00D936B8" w:rsidRPr="00C419E4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C419E4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</w:tc>
        <w:tc>
          <w:tcPr>
            <w:tcW w:w="5244" w:type="dxa"/>
            <w:vAlign w:val="center"/>
          </w:tcPr>
          <w:p w:rsidR="00D936B8" w:rsidRPr="00C419E4" w:rsidRDefault="00D936B8" w:rsidP="002A4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Нагаева Ирина Андреевна</w:t>
            </w:r>
          </w:p>
        </w:tc>
      </w:tr>
      <w:tr w:rsidR="00D936B8" w:rsidRPr="00C419E4" w:rsidTr="003959FC">
        <w:tc>
          <w:tcPr>
            <w:tcW w:w="817" w:type="dxa"/>
            <w:vAlign w:val="center"/>
          </w:tcPr>
          <w:p w:rsidR="00D936B8" w:rsidRPr="00C419E4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C419E4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</w:tc>
        <w:tc>
          <w:tcPr>
            <w:tcW w:w="5244" w:type="dxa"/>
            <w:vAlign w:val="center"/>
          </w:tcPr>
          <w:p w:rsidR="00D936B8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 w:rsidRPr="00C419E4">
              <w:rPr>
                <w:rFonts w:ascii="Times New Roman" w:hAnsi="Times New Roman" w:cs="Times New Roman"/>
                <w:sz w:val="28"/>
                <w:szCs w:val="28"/>
              </w:rPr>
              <w:t xml:space="preserve"> Дания Александровна</w:t>
            </w:r>
          </w:p>
          <w:p w:rsidR="00C419E4" w:rsidRPr="00C419E4" w:rsidRDefault="00C419E4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декрет)</w:t>
            </w:r>
          </w:p>
        </w:tc>
      </w:tr>
      <w:tr w:rsidR="00D936B8" w:rsidRPr="00C419E4" w:rsidTr="003959FC">
        <w:tc>
          <w:tcPr>
            <w:tcW w:w="817" w:type="dxa"/>
            <w:vAlign w:val="center"/>
          </w:tcPr>
          <w:p w:rsidR="00D936B8" w:rsidRPr="00C419E4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C419E4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</w:tc>
        <w:tc>
          <w:tcPr>
            <w:tcW w:w="5244" w:type="dxa"/>
            <w:vAlign w:val="center"/>
          </w:tcPr>
          <w:p w:rsidR="00D936B8" w:rsidRPr="00C419E4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Оленникова Светлана Дмитриевна</w:t>
            </w:r>
          </w:p>
        </w:tc>
      </w:tr>
      <w:tr w:rsidR="00D936B8" w:rsidRPr="00EA1805" w:rsidTr="00544193">
        <w:trPr>
          <w:trHeight w:val="377"/>
        </w:trPr>
        <w:tc>
          <w:tcPr>
            <w:tcW w:w="10314" w:type="dxa"/>
            <w:gridSpan w:val="3"/>
            <w:vAlign w:val="center"/>
          </w:tcPr>
          <w:p w:rsidR="00D936B8" w:rsidRPr="00921B2A" w:rsidRDefault="00D936B8" w:rsidP="0086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B2A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народной песни «</w:t>
            </w:r>
            <w:proofErr w:type="gramStart"/>
            <w:r w:rsidRPr="00921B2A">
              <w:rPr>
                <w:rFonts w:ascii="Times New Roman" w:hAnsi="Times New Roman" w:cs="Times New Roman"/>
                <w:b/>
                <w:sz w:val="28"/>
                <w:szCs w:val="28"/>
              </w:rPr>
              <w:t>Сибирская</w:t>
            </w:r>
            <w:proofErr w:type="gramEnd"/>
            <w:r w:rsidRPr="00921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1B2A">
              <w:rPr>
                <w:rFonts w:ascii="Times New Roman" w:hAnsi="Times New Roman" w:cs="Times New Roman"/>
                <w:b/>
                <w:sz w:val="28"/>
                <w:szCs w:val="28"/>
              </w:rPr>
              <w:t>вечора</w:t>
            </w:r>
            <w:proofErr w:type="spellEnd"/>
            <w:r w:rsidRPr="00921B2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419E4" w:rsidRPr="00C419E4" w:rsidTr="003959FC">
        <w:tc>
          <w:tcPr>
            <w:tcW w:w="817" w:type="dxa"/>
            <w:vAlign w:val="center"/>
          </w:tcPr>
          <w:p w:rsidR="00C419E4" w:rsidRPr="00C419E4" w:rsidRDefault="00C419E4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19E4" w:rsidRPr="00C419E4" w:rsidRDefault="00C419E4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5244" w:type="dxa"/>
            <w:vAlign w:val="center"/>
          </w:tcPr>
          <w:p w:rsidR="00C419E4" w:rsidRPr="00C419E4" w:rsidRDefault="00C419E4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Александр Владимирович</w:t>
            </w:r>
          </w:p>
        </w:tc>
      </w:tr>
      <w:tr w:rsidR="00C419E4" w:rsidRPr="00C419E4" w:rsidTr="003959FC">
        <w:tc>
          <w:tcPr>
            <w:tcW w:w="817" w:type="dxa"/>
            <w:vAlign w:val="center"/>
          </w:tcPr>
          <w:p w:rsidR="00C419E4" w:rsidRPr="00C419E4" w:rsidRDefault="00C419E4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19E4" w:rsidRPr="00C419E4" w:rsidRDefault="00C419E4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хормейстер</w:t>
            </w:r>
          </w:p>
        </w:tc>
        <w:tc>
          <w:tcPr>
            <w:tcW w:w="5244" w:type="dxa"/>
            <w:vAlign w:val="center"/>
          </w:tcPr>
          <w:p w:rsidR="00C419E4" w:rsidRPr="00C419E4" w:rsidRDefault="00C419E4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Александр Олегович</w:t>
            </w:r>
          </w:p>
        </w:tc>
      </w:tr>
      <w:tr w:rsidR="00D936B8" w:rsidRPr="00C419E4" w:rsidTr="003959FC">
        <w:tc>
          <w:tcPr>
            <w:tcW w:w="817" w:type="dxa"/>
            <w:vAlign w:val="center"/>
          </w:tcPr>
          <w:p w:rsidR="00D936B8" w:rsidRPr="00C419E4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C419E4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 – ведущий мастер сцены</w:t>
            </w:r>
          </w:p>
        </w:tc>
        <w:tc>
          <w:tcPr>
            <w:tcW w:w="5244" w:type="dxa"/>
            <w:vAlign w:val="center"/>
          </w:tcPr>
          <w:p w:rsidR="00D936B8" w:rsidRPr="00C419E4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 xml:space="preserve">Трофимова Анна Александровна </w:t>
            </w:r>
            <w:r w:rsidRPr="00C41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декрет)</w:t>
            </w:r>
          </w:p>
        </w:tc>
      </w:tr>
      <w:tr w:rsidR="00D936B8" w:rsidRPr="00C419E4" w:rsidTr="003959FC">
        <w:tc>
          <w:tcPr>
            <w:tcW w:w="817" w:type="dxa"/>
            <w:vAlign w:val="center"/>
          </w:tcPr>
          <w:p w:rsidR="00D936B8" w:rsidRPr="00C419E4" w:rsidRDefault="00D936B8" w:rsidP="00765D3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C419E4" w:rsidRDefault="00D936B8" w:rsidP="004C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 – ведущий мастер сцены</w:t>
            </w:r>
          </w:p>
        </w:tc>
        <w:tc>
          <w:tcPr>
            <w:tcW w:w="5244" w:type="dxa"/>
            <w:vAlign w:val="center"/>
          </w:tcPr>
          <w:p w:rsidR="00D936B8" w:rsidRPr="00C419E4" w:rsidRDefault="00D936B8" w:rsidP="0076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Распопова</w:t>
            </w:r>
            <w:proofErr w:type="spellEnd"/>
            <w:r w:rsidRPr="00C419E4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лерьевна</w:t>
            </w:r>
          </w:p>
        </w:tc>
      </w:tr>
      <w:tr w:rsidR="00D936B8" w:rsidRPr="00C419E4" w:rsidTr="003959FC">
        <w:tc>
          <w:tcPr>
            <w:tcW w:w="817" w:type="dxa"/>
            <w:vAlign w:val="center"/>
          </w:tcPr>
          <w:p w:rsidR="00D936B8" w:rsidRPr="00C419E4" w:rsidRDefault="00D936B8" w:rsidP="00765D3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C419E4" w:rsidRDefault="00C419E4" w:rsidP="0076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 – ведущий мастер сцены</w:t>
            </w:r>
          </w:p>
        </w:tc>
        <w:tc>
          <w:tcPr>
            <w:tcW w:w="5244" w:type="dxa"/>
            <w:vAlign w:val="center"/>
          </w:tcPr>
          <w:p w:rsidR="00D936B8" w:rsidRPr="00C419E4" w:rsidRDefault="00D936B8" w:rsidP="0009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 xml:space="preserve">Марков Александр Сергеевич </w:t>
            </w:r>
          </w:p>
          <w:p w:rsidR="00D936B8" w:rsidRPr="00C419E4" w:rsidRDefault="00D936B8" w:rsidP="0009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нешний совместитель)</w:t>
            </w:r>
          </w:p>
        </w:tc>
      </w:tr>
      <w:tr w:rsidR="00D936B8" w:rsidRPr="00C419E4" w:rsidTr="003959FC">
        <w:tc>
          <w:tcPr>
            <w:tcW w:w="817" w:type="dxa"/>
            <w:vAlign w:val="center"/>
          </w:tcPr>
          <w:p w:rsidR="00D936B8" w:rsidRPr="00C419E4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C419E4" w:rsidRDefault="00D936B8" w:rsidP="00721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9E4">
              <w:rPr>
                <w:rFonts w:ascii="Times New Roman" w:hAnsi="Times New Roman" w:cs="Times New Roman"/>
                <w:sz w:val="26"/>
                <w:szCs w:val="26"/>
              </w:rPr>
              <w:t xml:space="preserve">Артист-вокалист (солист) </w:t>
            </w:r>
          </w:p>
          <w:p w:rsidR="00D936B8" w:rsidRPr="00C419E4" w:rsidRDefault="00D936B8" w:rsidP="00721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9E4">
              <w:rPr>
                <w:rFonts w:ascii="Times New Roman" w:hAnsi="Times New Roman" w:cs="Times New Roman"/>
                <w:sz w:val="26"/>
                <w:szCs w:val="26"/>
              </w:rPr>
              <w:t>первой категории</w:t>
            </w:r>
          </w:p>
        </w:tc>
        <w:tc>
          <w:tcPr>
            <w:tcW w:w="5244" w:type="dxa"/>
            <w:vAlign w:val="center"/>
          </w:tcPr>
          <w:p w:rsidR="00D936B8" w:rsidRPr="00C419E4" w:rsidRDefault="00D936B8" w:rsidP="00D9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Сизых</w:t>
            </w:r>
            <w:proofErr w:type="gramEnd"/>
            <w:r w:rsidRPr="00C419E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Федоровна</w:t>
            </w:r>
          </w:p>
        </w:tc>
      </w:tr>
      <w:tr w:rsidR="00D936B8" w:rsidRPr="00C419E4" w:rsidTr="003959FC">
        <w:tc>
          <w:tcPr>
            <w:tcW w:w="817" w:type="dxa"/>
            <w:vAlign w:val="center"/>
          </w:tcPr>
          <w:p w:rsidR="00D936B8" w:rsidRPr="00C419E4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C419E4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</w:t>
            </w:r>
          </w:p>
          <w:p w:rsidR="00D936B8" w:rsidRPr="00C419E4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6"/>
                <w:szCs w:val="26"/>
              </w:rPr>
              <w:t>первой категории</w:t>
            </w:r>
          </w:p>
        </w:tc>
        <w:tc>
          <w:tcPr>
            <w:tcW w:w="5244" w:type="dxa"/>
            <w:vAlign w:val="center"/>
          </w:tcPr>
          <w:p w:rsidR="00D936B8" w:rsidRPr="00C419E4" w:rsidRDefault="00D936B8" w:rsidP="00C4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Петрик Анастасия Артуровна</w:t>
            </w:r>
          </w:p>
        </w:tc>
      </w:tr>
      <w:tr w:rsidR="00D936B8" w:rsidRPr="00C419E4" w:rsidTr="003959FC">
        <w:tc>
          <w:tcPr>
            <w:tcW w:w="817" w:type="dxa"/>
            <w:vAlign w:val="center"/>
          </w:tcPr>
          <w:p w:rsidR="00D936B8" w:rsidRPr="00C419E4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C419E4" w:rsidRDefault="00D936B8" w:rsidP="00F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</w:t>
            </w:r>
          </w:p>
          <w:p w:rsidR="00D936B8" w:rsidRPr="00C419E4" w:rsidRDefault="00C419E4" w:rsidP="00F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="00D936B8" w:rsidRPr="00C419E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5244" w:type="dxa"/>
            <w:vAlign w:val="center"/>
          </w:tcPr>
          <w:p w:rsidR="00D936B8" w:rsidRPr="00C419E4" w:rsidRDefault="00D936B8" w:rsidP="00C4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C419E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дреевна </w:t>
            </w:r>
          </w:p>
        </w:tc>
      </w:tr>
      <w:tr w:rsidR="00D936B8" w:rsidRPr="00C419E4" w:rsidTr="003959FC">
        <w:tc>
          <w:tcPr>
            <w:tcW w:w="817" w:type="dxa"/>
            <w:vAlign w:val="center"/>
          </w:tcPr>
          <w:p w:rsidR="00D936B8" w:rsidRPr="00C419E4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C419E4" w:rsidRDefault="00D936B8" w:rsidP="004C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</w:t>
            </w:r>
          </w:p>
          <w:p w:rsidR="00D936B8" w:rsidRPr="00C419E4" w:rsidRDefault="00D936B8" w:rsidP="004C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244" w:type="dxa"/>
            <w:vAlign w:val="center"/>
          </w:tcPr>
          <w:p w:rsidR="00D936B8" w:rsidRPr="00C419E4" w:rsidRDefault="00D936B8" w:rsidP="00C4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Булатова Валерия Евгеньевна</w:t>
            </w:r>
          </w:p>
        </w:tc>
      </w:tr>
      <w:tr w:rsidR="00D936B8" w:rsidRPr="00C419E4" w:rsidTr="003959FC">
        <w:tc>
          <w:tcPr>
            <w:tcW w:w="817" w:type="dxa"/>
            <w:vAlign w:val="center"/>
          </w:tcPr>
          <w:p w:rsidR="00D936B8" w:rsidRPr="00C419E4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C419E4" w:rsidRDefault="00D936B8" w:rsidP="004C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</w:t>
            </w:r>
          </w:p>
          <w:p w:rsidR="00D936B8" w:rsidRPr="00C419E4" w:rsidRDefault="00D936B8" w:rsidP="004C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244" w:type="dxa"/>
            <w:vAlign w:val="center"/>
          </w:tcPr>
          <w:p w:rsidR="00D936B8" w:rsidRPr="00C419E4" w:rsidRDefault="00D936B8" w:rsidP="0072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Толкацкая</w:t>
            </w:r>
            <w:proofErr w:type="spellEnd"/>
            <w:r w:rsidRPr="00C41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C419E4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а </w:t>
            </w:r>
            <w:r w:rsidRPr="00C419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декрет)</w:t>
            </w:r>
          </w:p>
        </w:tc>
      </w:tr>
      <w:tr w:rsidR="00D936B8" w:rsidRPr="00C419E4" w:rsidTr="003959FC">
        <w:tc>
          <w:tcPr>
            <w:tcW w:w="817" w:type="dxa"/>
            <w:vAlign w:val="center"/>
          </w:tcPr>
          <w:p w:rsidR="00D936B8" w:rsidRPr="00C419E4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C419E4" w:rsidRDefault="00D936B8" w:rsidP="004C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</w:t>
            </w:r>
          </w:p>
          <w:p w:rsidR="00D936B8" w:rsidRPr="00C419E4" w:rsidRDefault="00D936B8" w:rsidP="004C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244" w:type="dxa"/>
            <w:vAlign w:val="center"/>
          </w:tcPr>
          <w:p w:rsidR="00D936B8" w:rsidRPr="00C419E4" w:rsidRDefault="00D936B8" w:rsidP="00C4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Долгих Кирилл Витальевич</w:t>
            </w:r>
          </w:p>
        </w:tc>
      </w:tr>
      <w:tr w:rsidR="00D936B8" w:rsidRPr="00C419E4" w:rsidTr="003959FC">
        <w:tc>
          <w:tcPr>
            <w:tcW w:w="817" w:type="dxa"/>
            <w:vAlign w:val="center"/>
          </w:tcPr>
          <w:p w:rsidR="00D936B8" w:rsidRPr="00C419E4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C419E4" w:rsidRDefault="00D936B8" w:rsidP="004C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</w:t>
            </w:r>
          </w:p>
          <w:p w:rsidR="00D936B8" w:rsidRPr="00C419E4" w:rsidRDefault="00D936B8" w:rsidP="004C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244" w:type="dxa"/>
            <w:vAlign w:val="center"/>
          </w:tcPr>
          <w:p w:rsidR="00D936B8" w:rsidRPr="00C419E4" w:rsidRDefault="00D936B8" w:rsidP="00C4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Уразовский</w:t>
            </w:r>
            <w:proofErr w:type="spellEnd"/>
            <w:r w:rsidRPr="00C419E4">
              <w:rPr>
                <w:rFonts w:ascii="Times New Roman" w:hAnsi="Times New Roman" w:cs="Times New Roman"/>
                <w:sz w:val="28"/>
                <w:szCs w:val="28"/>
              </w:rPr>
              <w:t xml:space="preserve"> Артём Андреевич</w:t>
            </w:r>
          </w:p>
        </w:tc>
      </w:tr>
      <w:tr w:rsidR="00D936B8" w:rsidRPr="00C419E4" w:rsidTr="003959FC">
        <w:tc>
          <w:tcPr>
            <w:tcW w:w="817" w:type="dxa"/>
            <w:vAlign w:val="center"/>
          </w:tcPr>
          <w:p w:rsidR="00D936B8" w:rsidRPr="00C419E4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C419E4" w:rsidRDefault="00D936B8" w:rsidP="004C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</w:t>
            </w:r>
          </w:p>
          <w:p w:rsidR="00D936B8" w:rsidRPr="00C419E4" w:rsidRDefault="00D936B8" w:rsidP="003C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244" w:type="dxa"/>
            <w:vAlign w:val="center"/>
          </w:tcPr>
          <w:p w:rsidR="00D936B8" w:rsidRPr="00C419E4" w:rsidRDefault="00D936B8" w:rsidP="00C4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Семенчуков</w:t>
            </w:r>
            <w:proofErr w:type="spellEnd"/>
            <w:r w:rsidRPr="00C419E4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</w:tr>
      <w:tr w:rsidR="00D936B8" w:rsidRPr="00EA1805" w:rsidTr="000B7C4B">
        <w:tc>
          <w:tcPr>
            <w:tcW w:w="10314" w:type="dxa"/>
            <w:gridSpan w:val="3"/>
            <w:vAlign w:val="center"/>
          </w:tcPr>
          <w:p w:rsidR="00D936B8" w:rsidRPr="00921B2A" w:rsidRDefault="00D936B8" w:rsidP="0086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зяйственный отдел </w:t>
            </w:r>
          </w:p>
        </w:tc>
      </w:tr>
      <w:tr w:rsidR="00D936B8" w:rsidRPr="006C35B6" w:rsidTr="003959FC">
        <w:tc>
          <w:tcPr>
            <w:tcW w:w="817" w:type="dxa"/>
            <w:vAlign w:val="center"/>
          </w:tcPr>
          <w:p w:rsidR="00D936B8" w:rsidRPr="006C35B6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6C35B6" w:rsidRDefault="007770B1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5244" w:type="dxa"/>
            <w:vAlign w:val="center"/>
          </w:tcPr>
          <w:p w:rsidR="00D936B8" w:rsidRPr="006C35B6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B6">
              <w:rPr>
                <w:rFonts w:ascii="Times New Roman" w:hAnsi="Times New Roman" w:cs="Times New Roman"/>
                <w:sz w:val="28"/>
                <w:szCs w:val="28"/>
              </w:rPr>
              <w:t>Горшков Сергей Николаевич</w:t>
            </w:r>
          </w:p>
        </w:tc>
      </w:tr>
      <w:tr w:rsidR="00D936B8" w:rsidRPr="006C35B6" w:rsidTr="003959FC">
        <w:tc>
          <w:tcPr>
            <w:tcW w:w="817" w:type="dxa"/>
            <w:vAlign w:val="center"/>
          </w:tcPr>
          <w:p w:rsidR="00D936B8" w:rsidRPr="006C35B6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6C35B6" w:rsidRDefault="00D936B8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B6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5244" w:type="dxa"/>
            <w:vAlign w:val="center"/>
          </w:tcPr>
          <w:p w:rsidR="00D936B8" w:rsidRPr="006C35B6" w:rsidRDefault="006C35B6" w:rsidP="0078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Олег Иванович</w:t>
            </w:r>
          </w:p>
        </w:tc>
      </w:tr>
      <w:tr w:rsidR="00D936B8" w:rsidRPr="006C35B6" w:rsidTr="003959FC">
        <w:tc>
          <w:tcPr>
            <w:tcW w:w="817" w:type="dxa"/>
            <w:vAlign w:val="center"/>
          </w:tcPr>
          <w:p w:rsidR="00D936B8" w:rsidRPr="006C35B6" w:rsidRDefault="00D936B8" w:rsidP="007828E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936B8" w:rsidRPr="006C35B6" w:rsidRDefault="00D87592" w:rsidP="00311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к </w:t>
            </w:r>
          </w:p>
        </w:tc>
        <w:tc>
          <w:tcPr>
            <w:tcW w:w="5244" w:type="dxa"/>
            <w:vAlign w:val="center"/>
          </w:tcPr>
          <w:p w:rsidR="00D936B8" w:rsidRPr="006C35B6" w:rsidRDefault="00D936B8" w:rsidP="00311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5B6">
              <w:rPr>
                <w:rFonts w:ascii="Times New Roman" w:hAnsi="Times New Roman" w:cs="Times New Roman"/>
                <w:sz w:val="28"/>
                <w:szCs w:val="28"/>
              </w:rPr>
              <w:t>Хабардин</w:t>
            </w:r>
            <w:proofErr w:type="spellEnd"/>
            <w:r w:rsidRPr="006C35B6">
              <w:rPr>
                <w:rFonts w:ascii="Times New Roman" w:hAnsi="Times New Roman" w:cs="Times New Roman"/>
                <w:sz w:val="28"/>
                <w:szCs w:val="28"/>
              </w:rPr>
              <w:t xml:space="preserve"> Василий Сергеевич</w:t>
            </w:r>
          </w:p>
        </w:tc>
      </w:tr>
    </w:tbl>
    <w:p w:rsidR="0048429A" w:rsidRDefault="0048429A">
      <w:pPr>
        <w:rPr>
          <w:rFonts w:ascii="Times New Roman" w:hAnsi="Times New Roman" w:cs="Times New Roman"/>
          <w:sz w:val="28"/>
          <w:szCs w:val="28"/>
        </w:rPr>
      </w:pPr>
    </w:p>
    <w:p w:rsidR="003959FC" w:rsidRPr="003959FC" w:rsidRDefault="00395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 ГЦ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Г. Калинина </w:t>
      </w:r>
    </w:p>
    <w:sectPr w:rsidR="003959FC" w:rsidRPr="003959FC" w:rsidSect="007770B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160F7"/>
    <w:multiLevelType w:val="hybridMultilevel"/>
    <w:tmpl w:val="50843C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C3719"/>
    <w:multiLevelType w:val="hybridMultilevel"/>
    <w:tmpl w:val="EDA0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708D"/>
    <w:rsid w:val="00002E09"/>
    <w:rsid w:val="000043B7"/>
    <w:rsid w:val="00006F23"/>
    <w:rsid w:val="000079D8"/>
    <w:rsid w:val="00011530"/>
    <w:rsid w:val="0001208C"/>
    <w:rsid w:val="000123CC"/>
    <w:rsid w:val="00014ED3"/>
    <w:rsid w:val="00016159"/>
    <w:rsid w:val="00020A16"/>
    <w:rsid w:val="0002324D"/>
    <w:rsid w:val="00024E34"/>
    <w:rsid w:val="00024E88"/>
    <w:rsid w:val="00026180"/>
    <w:rsid w:val="000263DD"/>
    <w:rsid w:val="00026436"/>
    <w:rsid w:val="00033211"/>
    <w:rsid w:val="000341D0"/>
    <w:rsid w:val="000348E3"/>
    <w:rsid w:val="00036C2C"/>
    <w:rsid w:val="00036F40"/>
    <w:rsid w:val="000373B3"/>
    <w:rsid w:val="000376A3"/>
    <w:rsid w:val="000428DE"/>
    <w:rsid w:val="00042C57"/>
    <w:rsid w:val="00042D6B"/>
    <w:rsid w:val="000458E3"/>
    <w:rsid w:val="0004654D"/>
    <w:rsid w:val="00051C29"/>
    <w:rsid w:val="00054289"/>
    <w:rsid w:val="00055E91"/>
    <w:rsid w:val="0005627D"/>
    <w:rsid w:val="00062DBC"/>
    <w:rsid w:val="000663A0"/>
    <w:rsid w:val="0006702A"/>
    <w:rsid w:val="00072094"/>
    <w:rsid w:val="000746A8"/>
    <w:rsid w:val="00084CD2"/>
    <w:rsid w:val="00084DD6"/>
    <w:rsid w:val="00085313"/>
    <w:rsid w:val="00085649"/>
    <w:rsid w:val="00085695"/>
    <w:rsid w:val="00090A2F"/>
    <w:rsid w:val="000913C3"/>
    <w:rsid w:val="000919E9"/>
    <w:rsid w:val="00091A15"/>
    <w:rsid w:val="000938D7"/>
    <w:rsid w:val="00094E07"/>
    <w:rsid w:val="00095330"/>
    <w:rsid w:val="00095E36"/>
    <w:rsid w:val="0009725E"/>
    <w:rsid w:val="000A31A6"/>
    <w:rsid w:val="000A3D9F"/>
    <w:rsid w:val="000A3E6F"/>
    <w:rsid w:val="000A45BA"/>
    <w:rsid w:val="000A534F"/>
    <w:rsid w:val="000A5F18"/>
    <w:rsid w:val="000A7CB2"/>
    <w:rsid w:val="000B0530"/>
    <w:rsid w:val="000B564F"/>
    <w:rsid w:val="000B7A7C"/>
    <w:rsid w:val="000C109A"/>
    <w:rsid w:val="000C3B95"/>
    <w:rsid w:val="000C706F"/>
    <w:rsid w:val="000D2FC6"/>
    <w:rsid w:val="000D44E0"/>
    <w:rsid w:val="000D53C1"/>
    <w:rsid w:val="000D6220"/>
    <w:rsid w:val="000D7A39"/>
    <w:rsid w:val="000E2593"/>
    <w:rsid w:val="000E5D17"/>
    <w:rsid w:val="000E7809"/>
    <w:rsid w:val="000F046A"/>
    <w:rsid w:val="000F2D6C"/>
    <w:rsid w:val="00100035"/>
    <w:rsid w:val="00101AF8"/>
    <w:rsid w:val="00117220"/>
    <w:rsid w:val="00120083"/>
    <w:rsid w:val="0012015B"/>
    <w:rsid w:val="00120804"/>
    <w:rsid w:val="001216CB"/>
    <w:rsid w:val="001248F1"/>
    <w:rsid w:val="00125060"/>
    <w:rsid w:val="00125D97"/>
    <w:rsid w:val="00127761"/>
    <w:rsid w:val="001278D7"/>
    <w:rsid w:val="00130408"/>
    <w:rsid w:val="00130AA2"/>
    <w:rsid w:val="0013113C"/>
    <w:rsid w:val="00131C51"/>
    <w:rsid w:val="00132CC2"/>
    <w:rsid w:val="001343C0"/>
    <w:rsid w:val="00140584"/>
    <w:rsid w:val="00140663"/>
    <w:rsid w:val="0014448E"/>
    <w:rsid w:val="00150288"/>
    <w:rsid w:val="001506B4"/>
    <w:rsid w:val="00153E46"/>
    <w:rsid w:val="001546E0"/>
    <w:rsid w:val="00154EE5"/>
    <w:rsid w:val="00160373"/>
    <w:rsid w:val="001619AB"/>
    <w:rsid w:val="00161D6D"/>
    <w:rsid w:val="001663F7"/>
    <w:rsid w:val="0017084F"/>
    <w:rsid w:val="001709C6"/>
    <w:rsid w:val="001715F2"/>
    <w:rsid w:val="00171AFC"/>
    <w:rsid w:val="0017212F"/>
    <w:rsid w:val="00172276"/>
    <w:rsid w:val="001738AE"/>
    <w:rsid w:val="0017725A"/>
    <w:rsid w:val="0017765E"/>
    <w:rsid w:val="00177E9D"/>
    <w:rsid w:val="001829D5"/>
    <w:rsid w:val="00186137"/>
    <w:rsid w:val="00190A4E"/>
    <w:rsid w:val="001935EB"/>
    <w:rsid w:val="001950E7"/>
    <w:rsid w:val="00197664"/>
    <w:rsid w:val="001A34DB"/>
    <w:rsid w:val="001A4AE8"/>
    <w:rsid w:val="001A5157"/>
    <w:rsid w:val="001B1E1A"/>
    <w:rsid w:val="001B49A2"/>
    <w:rsid w:val="001B4A89"/>
    <w:rsid w:val="001B626E"/>
    <w:rsid w:val="001B646B"/>
    <w:rsid w:val="001B72F2"/>
    <w:rsid w:val="001C054C"/>
    <w:rsid w:val="001C199F"/>
    <w:rsid w:val="001C2F82"/>
    <w:rsid w:val="001C3F84"/>
    <w:rsid w:val="001C5084"/>
    <w:rsid w:val="001C63D4"/>
    <w:rsid w:val="001C65B1"/>
    <w:rsid w:val="001D0E1F"/>
    <w:rsid w:val="001D1768"/>
    <w:rsid w:val="001D1A5E"/>
    <w:rsid w:val="001D1B55"/>
    <w:rsid w:val="001D20D7"/>
    <w:rsid w:val="001D243F"/>
    <w:rsid w:val="001E1CD4"/>
    <w:rsid w:val="001E3FAD"/>
    <w:rsid w:val="001E4762"/>
    <w:rsid w:val="001E4F74"/>
    <w:rsid w:val="001E5718"/>
    <w:rsid w:val="001E740E"/>
    <w:rsid w:val="001F014B"/>
    <w:rsid w:val="001F073C"/>
    <w:rsid w:val="001F5213"/>
    <w:rsid w:val="001F60BD"/>
    <w:rsid w:val="002000CC"/>
    <w:rsid w:val="002026D9"/>
    <w:rsid w:val="002037DF"/>
    <w:rsid w:val="00211AD3"/>
    <w:rsid w:val="002144CB"/>
    <w:rsid w:val="00220991"/>
    <w:rsid w:val="0022111D"/>
    <w:rsid w:val="00223D23"/>
    <w:rsid w:val="002244D0"/>
    <w:rsid w:val="002247E5"/>
    <w:rsid w:val="00226424"/>
    <w:rsid w:val="00226F61"/>
    <w:rsid w:val="00227A20"/>
    <w:rsid w:val="00227E9C"/>
    <w:rsid w:val="00231183"/>
    <w:rsid w:val="00235D8F"/>
    <w:rsid w:val="00235DB5"/>
    <w:rsid w:val="00236D0B"/>
    <w:rsid w:val="002374EC"/>
    <w:rsid w:val="0024382E"/>
    <w:rsid w:val="00256A89"/>
    <w:rsid w:val="0026427A"/>
    <w:rsid w:val="0026553A"/>
    <w:rsid w:val="002716CD"/>
    <w:rsid w:val="00274E7D"/>
    <w:rsid w:val="002754BC"/>
    <w:rsid w:val="002757A5"/>
    <w:rsid w:val="00276046"/>
    <w:rsid w:val="00276854"/>
    <w:rsid w:val="002822FC"/>
    <w:rsid w:val="00285205"/>
    <w:rsid w:val="00287643"/>
    <w:rsid w:val="00291986"/>
    <w:rsid w:val="00291A0F"/>
    <w:rsid w:val="002928F3"/>
    <w:rsid w:val="00294399"/>
    <w:rsid w:val="00294679"/>
    <w:rsid w:val="002949B7"/>
    <w:rsid w:val="00294AE1"/>
    <w:rsid w:val="00295C5F"/>
    <w:rsid w:val="002967D5"/>
    <w:rsid w:val="0029799D"/>
    <w:rsid w:val="002A0FA4"/>
    <w:rsid w:val="002A424E"/>
    <w:rsid w:val="002A63CD"/>
    <w:rsid w:val="002B14E7"/>
    <w:rsid w:val="002B5FE2"/>
    <w:rsid w:val="002B74A8"/>
    <w:rsid w:val="002C084B"/>
    <w:rsid w:val="002C1DCC"/>
    <w:rsid w:val="002C7EAA"/>
    <w:rsid w:val="002D09B5"/>
    <w:rsid w:val="002D20E5"/>
    <w:rsid w:val="002D28CC"/>
    <w:rsid w:val="002D5807"/>
    <w:rsid w:val="002D644B"/>
    <w:rsid w:val="002E3071"/>
    <w:rsid w:val="002E44C8"/>
    <w:rsid w:val="002E55DF"/>
    <w:rsid w:val="002E6CA8"/>
    <w:rsid w:val="002E6EB3"/>
    <w:rsid w:val="002F22A9"/>
    <w:rsid w:val="002F4848"/>
    <w:rsid w:val="002F5DCF"/>
    <w:rsid w:val="002F75EA"/>
    <w:rsid w:val="0030006C"/>
    <w:rsid w:val="0030068A"/>
    <w:rsid w:val="00300CF5"/>
    <w:rsid w:val="003170E2"/>
    <w:rsid w:val="003178C7"/>
    <w:rsid w:val="003211AA"/>
    <w:rsid w:val="00323B9A"/>
    <w:rsid w:val="00325338"/>
    <w:rsid w:val="00325366"/>
    <w:rsid w:val="00325B51"/>
    <w:rsid w:val="0032624B"/>
    <w:rsid w:val="003268CC"/>
    <w:rsid w:val="00326AA8"/>
    <w:rsid w:val="0033337C"/>
    <w:rsid w:val="00335CA2"/>
    <w:rsid w:val="00336A5B"/>
    <w:rsid w:val="00340286"/>
    <w:rsid w:val="003404D6"/>
    <w:rsid w:val="00340F54"/>
    <w:rsid w:val="003438CD"/>
    <w:rsid w:val="00346A6F"/>
    <w:rsid w:val="00346C05"/>
    <w:rsid w:val="00347B3F"/>
    <w:rsid w:val="00350F49"/>
    <w:rsid w:val="003520C5"/>
    <w:rsid w:val="00353E85"/>
    <w:rsid w:val="00355EA0"/>
    <w:rsid w:val="00357467"/>
    <w:rsid w:val="0035774F"/>
    <w:rsid w:val="0036165D"/>
    <w:rsid w:val="00361D4B"/>
    <w:rsid w:val="00366452"/>
    <w:rsid w:val="00370701"/>
    <w:rsid w:val="003718D7"/>
    <w:rsid w:val="003730B9"/>
    <w:rsid w:val="003746F0"/>
    <w:rsid w:val="00377455"/>
    <w:rsid w:val="003805BC"/>
    <w:rsid w:val="0038167E"/>
    <w:rsid w:val="003865C0"/>
    <w:rsid w:val="00387CE9"/>
    <w:rsid w:val="0039004A"/>
    <w:rsid w:val="003926FA"/>
    <w:rsid w:val="00393213"/>
    <w:rsid w:val="003959FC"/>
    <w:rsid w:val="00396311"/>
    <w:rsid w:val="0039792D"/>
    <w:rsid w:val="003A1CC1"/>
    <w:rsid w:val="003A2E19"/>
    <w:rsid w:val="003A2E40"/>
    <w:rsid w:val="003A33CC"/>
    <w:rsid w:val="003A4BF7"/>
    <w:rsid w:val="003A58EB"/>
    <w:rsid w:val="003B080F"/>
    <w:rsid w:val="003B0BF4"/>
    <w:rsid w:val="003B166F"/>
    <w:rsid w:val="003B3820"/>
    <w:rsid w:val="003B43A6"/>
    <w:rsid w:val="003B4D1B"/>
    <w:rsid w:val="003B60B0"/>
    <w:rsid w:val="003C17AA"/>
    <w:rsid w:val="003C3B4A"/>
    <w:rsid w:val="003C4B5A"/>
    <w:rsid w:val="003C50BA"/>
    <w:rsid w:val="003C7B04"/>
    <w:rsid w:val="003D005A"/>
    <w:rsid w:val="003D0296"/>
    <w:rsid w:val="003D3D22"/>
    <w:rsid w:val="003D588E"/>
    <w:rsid w:val="003E06AE"/>
    <w:rsid w:val="003E1715"/>
    <w:rsid w:val="003E3C76"/>
    <w:rsid w:val="003E74B0"/>
    <w:rsid w:val="003F3CFF"/>
    <w:rsid w:val="003F5A50"/>
    <w:rsid w:val="003F7E15"/>
    <w:rsid w:val="00400895"/>
    <w:rsid w:val="004015C6"/>
    <w:rsid w:val="0040490C"/>
    <w:rsid w:val="00405948"/>
    <w:rsid w:val="00414344"/>
    <w:rsid w:val="004215A0"/>
    <w:rsid w:val="004218E7"/>
    <w:rsid w:val="004249B2"/>
    <w:rsid w:val="00426B28"/>
    <w:rsid w:val="0042790A"/>
    <w:rsid w:val="00431071"/>
    <w:rsid w:val="00434DBB"/>
    <w:rsid w:val="00436D67"/>
    <w:rsid w:val="00440252"/>
    <w:rsid w:val="004403B3"/>
    <w:rsid w:val="004406DB"/>
    <w:rsid w:val="00442175"/>
    <w:rsid w:val="0044303D"/>
    <w:rsid w:val="004436DE"/>
    <w:rsid w:val="004444A1"/>
    <w:rsid w:val="004447ED"/>
    <w:rsid w:val="00444BB7"/>
    <w:rsid w:val="00451F06"/>
    <w:rsid w:val="004524C8"/>
    <w:rsid w:val="0045297B"/>
    <w:rsid w:val="00452F1E"/>
    <w:rsid w:val="0045376E"/>
    <w:rsid w:val="00454B6D"/>
    <w:rsid w:val="0045588E"/>
    <w:rsid w:val="0045589F"/>
    <w:rsid w:val="00455DAD"/>
    <w:rsid w:val="004561AB"/>
    <w:rsid w:val="00456C27"/>
    <w:rsid w:val="00457A3C"/>
    <w:rsid w:val="00457D2D"/>
    <w:rsid w:val="004640E6"/>
    <w:rsid w:val="00466CAE"/>
    <w:rsid w:val="004678BC"/>
    <w:rsid w:val="00470BAB"/>
    <w:rsid w:val="004716DF"/>
    <w:rsid w:val="0047175C"/>
    <w:rsid w:val="00476D7E"/>
    <w:rsid w:val="00476DB0"/>
    <w:rsid w:val="00480716"/>
    <w:rsid w:val="004839B7"/>
    <w:rsid w:val="0048429A"/>
    <w:rsid w:val="00487AC8"/>
    <w:rsid w:val="00490D75"/>
    <w:rsid w:val="00491404"/>
    <w:rsid w:val="00494669"/>
    <w:rsid w:val="004971A9"/>
    <w:rsid w:val="004A1A1C"/>
    <w:rsid w:val="004A4BB2"/>
    <w:rsid w:val="004A566F"/>
    <w:rsid w:val="004B2FFE"/>
    <w:rsid w:val="004B7B4C"/>
    <w:rsid w:val="004C09AD"/>
    <w:rsid w:val="004C10DB"/>
    <w:rsid w:val="004C268B"/>
    <w:rsid w:val="004C35DE"/>
    <w:rsid w:val="004C4518"/>
    <w:rsid w:val="004C66E3"/>
    <w:rsid w:val="004C784C"/>
    <w:rsid w:val="004D1AAE"/>
    <w:rsid w:val="004D5659"/>
    <w:rsid w:val="004D6D03"/>
    <w:rsid w:val="004E3764"/>
    <w:rsid w:val="004E4D2F"/>
    <w:rsid w:val="004E516F"/>
    <w:rsid w:val="004E5962"/>
    <w:rsid w:val="004E63F7"/>
    <w:rsid w:val="004F20B7"/>
    <w:rsid w:val="004F2424"/>
    <w:rsid w:val="004F32EE"/>
    <w:rsid w:val="004F3632"/>
    <w:rsid w:val="004F7E7C"/>
    <w:rsid w:val="00502632"/>
    <w:rsid w:val="005028EE"/>
    <w:rsid w:val="0050332D"/>
    <w:rsid w:val="00505007"/>
    <w:rsid w:val="0050529D"/>
    <w:rsid w:val="005154A9"/>
    <w:rsid w:val="00516177"/>
    <w:rsid w:val="00517583"/>
    <w:rsid w:val="00517BAF"/>
    <w:rsid w:val="00521094"/>
    <w:rsid w:val="005210C6"/>
    <w:rsid w:val="00521658"/>
    <w:rsid w:val="00522FCC"/>
    <w:rsid w:val="005234E8"/>
    <w:rsid w:val="0052709D"/>
    <w:rsid w:val="00527FD7"/>
    <w:rsid w:val="00530347"/>
    <w:rsid w:val="00530F9A"/>
    <w:rsid w:val="005315BD"/>
    <w:rsid w:val="005340A7"/>
    <w:rsid w:val="00534151"/>
    <w:rsid w:val="00534F6D"/>
    <w:rsid w:val="00536A1D"/>
    <w:rsid w:val="0054055D"/>
    <w:rsid w:val="00544193"/>
    <w:rsid w:val="00544829"/>
    <w:rsid w:val="00544F90"/>
    <w:rsid w:val="00546C60"/>
    <w:rsid w:val="005506C2"/>
    <w:rsid w:val="00555F20"/>
    <w:rsid w:val="00556815"/>
    <w:rsid w:val="005629E8"/>
    <w:rsid w:val="005634A6"/>
    <w:rsid w:val="00563DA1"/>
    <w:rsid w:val="00564F6A"/>
    <w:rsid w:val="005655A9"/>
    <w:rsid w:val="00565B0D"/>
    <w:rsid w:val="005668C0"/>
    <w:rsid w:val="00570314"/>
    <w:rsid w:val="00571AA0"/>
    <w:rsid w:val="00571D00"/>
    <w:rsid w:val="00572380"/>
    <w:rsid w:val="005800A4"/>
    <w:rsid w:val="0058353E"/>
    <w:rsid w:val="00584288"/>
    <w:rsid w:val="005856C4"/>
    <w:rsid w:val="00592061"/>
    <w:rsid w:val="00592892"/>
    <w:rsid w:val="0059462A"/>
    <w:rsid w:val="0059704B"/>
    <w:rsid w:val="00597D59"/>
    <w:rsid w:val="005A48C6"/>
    <w:rsid w:val="005A4CBD"/>
    <w:rsid w:val="005A5C54"/>
    <w:rsid w:val="005A5C84"/>
    <w:rsid w:val="005A63DF"/>
    <w:rsid w:val="005B04D4"/>
    <w:rsid w:val="005B0660"/>
    <w:rsid w:val="005B5EF5"/>
    <w:rsid w:val="005B6503"/>
    <w:rsid w:val="005B6918"/>
    <w:rsid w:val="005C169F"/>
    <w:rsid w:val="005C39CD"/>
    <w:rsid w:val="005C77C8"/>
    <w:rsid w:val="005C7D10"/>
    <w:rsid w:val="005D3295"/>
    <w:rsid w:val="005D4BC7"/>
    <w:rsid w:val="005E58F4"/>
    <w:rsid w:val="005E78F8"/>
    <w:rsid w:val="005F0A93"/>
    <w:rsid w:val="005F21B5"/>
    <w:rsid w:val="005F3538"/>
    <w:rsid w:val="005F59B5"/>
    <w:rsid w:val="005F6B79"/>
    <w:rsid w:val="00600797"/>
    <w:rsid w:val="00600F44"/>
    <w:rsid w:val="00614003"/>
    <w:rsid w:val="0061492E"/>
    <w:rsid w:val="006150D8"/>
    <w:rsid w:val="006165F2"/>
    <w:rsid w:val="00617015"/>
    <w:rsid w:val="00617282"/>
    <w:rsid w:val="0061783E"/>
    <w:rsid w:val="00620064"/>
    <w:rsid w:val="00622750"/>
    <w:rsid w:val="00622FF1"/>
    <w:rsid w:val="006259BC"/>
    <w:rsid w:val="006269B6"/>
    <w:rsid w:val="00630407"/>
    <w:rsid w:val="0063187C"/>
    <w:rsid w:val="006333A5"/>
    <w:rsid w:val="006369DA"/>
    <w:rsid w:val="0063705B"/>
    <w:rsid w:val="006446D6"/>
    <w:rsid w:val="00645E06"/>
    <w:rsid w:val="006466E4"/>
    <w:rsid w:val="00647003"/>
    <w:rsid w:val="0065345B"/>
    <w:rsid w:val="006555D5"/>
    <w:rsid w:val="00657796"/>
    <w:rsid w:val="00660D3B"/>
    <w:rsid w:val="00660F9E"/>
    <w:rsid w:val="00661935"/>
    <w:rsid w:val="00666711"/>
    <w:rsid w:val="00667122"/>
    <w:rsid w:val="006676B1"/>
    <w:rsid w:val="006746D3"/>
    <w:rsid w:val="0068137E"/>
    <w:rsid w:val="006817EC"/>
    <w:rsid w:val="00683043"/>
    <w:rsid w:val="00685344"/>
    <w:rsid w:val="00686284"/>
    <w:rsid w:val="00687A76"/>
    <w:rsid w:val="0069243E"/>
    <w:rsid w:val="00693632"/>
    <w:rsid w:val="00694B7C"/>
    <w:rsid w:val="006A0F59"/>
    <w:rsid w:val="006A170F"/>
    <w:rsid w:val="006A2E25"/>
    <w:rsid w:val="006A3F5B"/>
    <w:rsid w:val="006A626C"/>
    <w:rsid w:val="006B3A46"/>
    <w:rsid w:val="006B4D9D"/>
    <w:rsid w:val="006B5E85"/>
    <w:rsid w:val="006B734E"/>
    <w:rsid w:val="006B76E1"/>
    <w:rsid w:val="006C1359"/>
    <w:rsid w:val="006C22FC"/>
    <w:rsid w:val="006C35B6"/>
    <w:rsid w:val="006C4010"/>
    <w:rsid w:val="006C60F8"/>
    <w:rsid w:val="006D0216"/>
    <w:rsid w:val="006D0574"/>
    <w:rsid w:val="006D078F"/>
    <w:rsid w:val="006D07DF"/>
    <w:rsid w:val="006D2431"/>
    <w:rsid w:val="006D5F5D"/>
    <w:rsid w:val="006E1A93"/>
    <w:rsid w:val="006E2B60"/>
    <w:rsid w:val="006E49F5"/>
    <w:rsid w:val="006E6D3F"/>
    <w:rsid w:val="006E6E3C"/>
    <w:rsid w:val="006F2531"/>
    <w:rsid w:val="006F3743"/>
    <w:rsid w:val="006F456B"/>
    <w:rsid w:val="006F4FA3"/>
    <w:rsid w:val="007005E7"/>
    <w:rsid w:val="00702D1E"/>
    <w:rsid w:val="00704A0D"/>
    <w:rsid w:val="00707045"/>
    <w:rsid w:val="00707B15"/>
    <w:rsid w:val="00707CEA"/>
    <w:rsid w:val="00711302"/>
    <w:rsid w:val="00711630"/>
    <w:rsid w:val="00712F87"/>
    <w:rsid w:val="00713FDD"/>
    <w:rsid w:val="007151B4"/>
    <w:rsid w:val="00715548"/>
    <w:rsid w:val="007168C5"/>
    <w:rsid w:val="007177F6"/>
    <w:rsid w:val="007211A1"/>
    <w:rsid w:val="007215CA"/>
    <w:rsid w:val="00721D74"/>
    <w:rsid w:val="00722969"/>
    <w:rsid w:val="007262C0"/>
    <w:rsid w:val="00727FB6"/>
    <w:rsid w:val="0073236D"/>
    <w:rsid w:val="007324F8"/>
    <w:rsid w:val="00733583"/>
    <w:rsid w:val="007403D5"/>
    <w:rsid w:val="00741F29"/>
    <w:rsid w:val="00744874"/>
    <w:rsid w:val="0074708D"/>
    <w:rsid w:val="00753696"/>
    <w:rsid w:val="00756EC3"/>
    <w:rsid w:val="007571AA"/>
    <w:rsid w:val="007602A8"/>
    <w:rsid w:val="00762B71"/>
    <w:rsid w:val="007633AF"/>
    <w:rsid w:val="00771BD2"/>
    <w:rsid w:val="0077282C"/>
    <w:rsid w:val="00773138"/>
    <w:rsid w:val="00773836"/>
    <w:rsid w:val="00773F08"/>
    <w:rsid w:val="007770B1"/>
    <w:rsid w:val="0078086C"/>
    <w:rsid w:val="007828E4"/>
    <w:rsid w:val="00783D35"/>
    <w:rsid w:val="0078410F"/>
    <w:rsid w:val="00784935"/>
    <w:rsid w:val="00785823"/>
    <w:rsid w:val="00793498"/>
    <w:rsid w:val="0079663D"/>
    <w:rsid w:val="007A1391"/>
    <w:rsid w:val="007A2840"/>
    <w:rsid w:val="007A2FA8"/>
    <w:rsid w:val="007A588D"/>
    <w:rsid w:val="007A5A35"/>
    <w:rsid w:val="007A7225"/>
    <w:rsid w:val="007A7D61"/>
    <w:rsid w:val="007B3C38"/>
    <w:rsid w:val="007B3CAE"/>
    <w:rsid w:val="007C2297"/>
    <w:rsid w:val="007C2AB1"/>
    <w:rsid w:val="007C32E7"/>
    <w:rsid w:val="007C4314"/>
    <w:rsid w:val="007C6009"/>
    <w:rsid w:val="007C7E85"/>
    <w:rsid w:val="007D3D0E"/>
    <w:rsid w:val="007D5111"/>
    <w:rsid w:val="007D55BC"/>
    <w:rsid w:val="007D6AB7"/>
    <w:rsid w:val="007E0012"/>
    <w:rsid w:val="007E11CE"/>
    <w:rsid w:val="007E20C6"/>
    <w:rsid w:val="007E57DE"/>
    <w:rsid w:val="007E6640"/>
    <w:rsid w:val="007E6B21"/>
    <w:rsid w:val="007E79EE"/>
    <w:rsid w:val="007F0191"/>
    <w:rsid w:val="007F0289"/>
    <w:rsid w:val="007F2994"/>
    <w:rsid w:val="007F2ADB"/>
    <w:rsid w:val="007F4215"/>
    <w:rsid w:val="0080665D"/>
    <w:rsid w:val="00806FB2"/>
    <w:rsid w:val="00807B75"/>
    <w:rsid w:val="00823814"/>
    <w:rsid w:val="00824BF8"/>
    <w:rsid w:val="0082757D"/>
    <w:rsid w:val="008309A9"/>
    <w:rsid w:val="00832899"/>
    <w:rsid w:val="00833478"/>
    <w:rsid w:val="008337F1"/>
    <w:rsid w:val="00834811"/>
    <w:rsid w:val="00841317"/>
    <w:rsid w:val="00841AEE"/>
    <w:rsid w:val="008462D7"/>
    <w:rsid w:val="008509A3"/>
    <w:rsid w:val="008521AD"/>
    <w:rsid w:val="0085411D"/>
    <w:rsid w:val="0085571E"/>
    <w:rsid w:val="00856C30"/>
    <w:rsid w:val="00856D58"/>
    <w:rsid w:val="00857767"/>
    <w:rsid w:val="0086092A"/>
    <w:rsid w:val="00860EDE"/>
    <w:rsid w:val="00861EF0"/>
    <w:rsid w:val="00862E17"/>
    <w:rsid w:val="0086396F"/>
    <w:rsid w:val="00864A99"/>
    <w:rsid w:val="00865C05"/>
    <w:rsid w:val="008710A6"/>
    <w:rsid w:val="00873438"/>
    <w:rsid w:val="0087361C"/>
    <w:rsid w:val="00874E66"/>
    <w:rsid w:val="008762B4"/>
    <w:rsid w:val="00880AFD"/>
    <w:rsid w:val="00881E14"/>
    <w:rsid w:val="00885C2B"/>
    <w:rsid w:val="00886766"/>
    <w:rsid w:val="008874D0"/>
    <w:rsid w:val="00887956"/>
    <w:rsid w:val="0089080D"/>
    <w:rsid w:val="008919CA"/>
    <w:rsid w:val="00892011"/>
    <w:rsid w:val="00892E55"/>
    <w:rsid w:val="00897079"/>
    <w:rsid w:val="008A72C7"/>
    <w:rsid w:val="008B09AB"/>
    <w:rsid w:val="008B2739"/>
    <w:rsid w:val="008B2E72"/>
    <w:rsid w:val="008B2FEA"/>
    <w:rsid w:val="008B497A"/>
    <w:rsid w:val="008B4CAE"/>
    <w:rsid w:val="008B5E43"/>
    <w:rsid w:val="008B65D6"/>
    <w:rsid w:val="008C15AC"/>
    <w:rsid w:val="008C3AEF"/>
    <w:rsid w:val="008C400A"/>
    <w:rsid w:val="008C64C2"/>
    <w:rsid w:val="008D0BE5"/>
    <w:rsid w:val="008D0DEB"/>
    <w:rsid w:val="008D4D4B"/>
    <w:rsid w:val="008D5281"/>
    <w:rsid w:val="008D5B7B"/>
    <w:rsid w:val="008E1D86"/>
    <w:rsid w:val="008F2245"/>
    <w:rsid w:val="008F3F42"/>
    <w:rsid w:val="008F71BA"/>
    <w:rsid w:val="009056B3"/>
    <w:rsid w:val="00905B07"/>
    <w:rsid w:val="00907E13"/>
    <w:rsid w:val="00912DEF"/>
    <w:rsid w:val="00912E2E"/>
    <w:rsid w:val="00916231"/>
    <w:rsid w:val="00917D3C"/>
    <w:rsid w:val="00921B2A"/>
    <w:rsid w:val="00922171"/>
    <w:rsid w:val="00922C36"/>
    <w:rsid w:val="00923A15"/>
    <w:rsid w:val="0092443A"/>
    <w:rsid w:val="009251EA"/>
    <w:rsid w:val="009254EF"/>
    <w:rsid w:val="0092589B"/>
    <w:rsid w:val="00931A01"/>
    <w:rsid w:val="0093360E"/>
    <w:rsid w:val="009413A6"/>
    <w:rsid w:val="00943FFE"/>
    <w:rsid w:val="00944D45"/>
    <w:rsid w:val="00945D46"/>
    <w:rsid w:val="009473EB"/>
    <w:rsid w:val="00947D33"/>
    <w:rsid w:val="00950154"/>
    <w:rsid w:val="00954B9C"/>
    <w:rsid w:val="009559EB"/>
    <w:rsid w:val="0095702D"/>
    <w:rsid w:val="0095758F"/>
    <w:rsid w:val="00961D67"/>
    <w:rsid w:val="009655CF"/>
    <w:rsid w:val="0096595F"/>
    <w:rsid w:val="0096717F"/>
    <w:rsid w:val="00975CBC"/>
    <w:rsid w:val="009767A2"/>
    <w:rsid w:val="009814AD"/>
    <w:rsid w:val="00981AFF"/>
    <w:rsid w:val="00981EB1"/>
    <w:rsid w:val="009824D1"/>
    <w:rsid w:val="00982565"/>
    <w:rsid w:val="009827A9"/>
    <w:rsid w:val="00983FB0"/>
    <w:rsid w:val="00983FF0"/>
    <w:rsid w:val="009855BD"/>
    <w:rsid w:val="00986806"/>
    <w:rsid w:val="00996A1A"/>
    <w:rsid w:val="0099704B"/>
    <w:rsid w:val="009A00C4"/>
    <w:rsid w:val="009A29A8"/>
    <w:rsid w:val="009A3886"/>
    <w:rsid w:val="009C0C41"/>
    <w:rsid w:val="009C1C57"/>
    <w:rsid w:val="009C29B9"/>
    <w:rsid w:val="009C481B"/>
    <w:rsid w:val="009C5D92"/>
    <w:rsid w:val="009D03A5"/>
    <w:rsid w:val="009D0772"/>
    <w:rsid w:val="009D233C"/>
    <w:rsid w:val="009D6296"/>
    <w:rsid w:val="009E3239"/>
    <w:rsid w:val="009E3269"/>
    <w:rsid w:val="009E56D2"/>
    <w:rsid w:val="009E5CAF"/>
    <w:rsid w:val="009F0651"/>
    <w:rsid w:val="009F1475"/>
    <w:rsid w:val="009F18F7"/>
    <w:rsid w:val="009F4411"/>
    <w:rsid w:val="009F4A1A"/>
    <w:rsid w:val="009F4C71"/>
    <w:rsid w:val="009F59E1"/>
    <w:rsid w:val="00A03A8C"/>
    <w:rsid w:val="00A04365"/>
    <w:rsid w:val="00A04D9E"/>
    <w:rsid w:val="00A04EB9"/>
    <w:rsid w:val="00A061FC"/>
    <w:rsid w:val="00A071D3"/>
    <w:rsid w:val="00A07BB8"/>
    <w:rsid w:val="00A108BB"/>
    <w:rsid w:val="00A10CB7"/>
    <w:rsid w:val="00A10EED"/>
    <w:rsid w:val="00A12932"/>
    <w:rsid w:val="00A12A11"/>
    <w:rsid w:val="00A20065"/>
    <w:rsid w:val="00A21B36"/>
    <w:rsid w:val="00A30BBD"/>
    <w:rsid w:val="00A33A66"/>
    <w:rsid w:val="00A33BF7"/>
    <w:rsid w:val="00A377A0"/>
    <w:rsid w:val="00A411FE"/>
    <w:rsid w:val="00A5088C"/>
    <w:rsid w:val="00A50D93"/>
    <w:rsid w:val="00A51B51"/>
    <w:rsid w:val="00A52D3B"/>
    <w:rsid w:val="00A53CCB"/>
    <w:rsid w:val="00A566C8"/>
    <w:rsid w:val="00A61E12"/>
    <w:rsid w:val="00A631AC"/>
    <w:rsid w:val="00A6371F"/>
    <w:rsid w:val="00A64D4E"/>
    <w:rsid w:val="00A65C58"/>
    <w:rsid w:val="00A66D08"/>
    <w:rsid w:val="00A672E3"/>
    <w:rsid w:val="00A67810"/>
    <w:rsid w:val="00A728A9"/>
    <w:rsid w:val="00A7777D"/>
    <w:rsid w:val="00A8077D"/>
    <w:rsid w:val="00A81D0D"/>
    <w:rsid w:val="00A8263D"/>
    <w:rsid w:val="00A865C8"/>
    <w:rsid w:val="00A90010"/>
    <w:rsid w:val="00A92374"/>
    <w:rsid w:val="00A925F2"/>
    <w:rsid w:val="00A9299C"/>
    <w:rsid w:val="00A92F0F"/>
    <w:rsid w:val="00A93859"/>
    <w:rsid w:val="00A93CED"/>
    <w:rsid w:val="00A94133"/>
    <w:rsid w:val="00AA2225"/>
    <w:rsid w:val="00AA3A7F"/>
    <w:rsid w:val="00AA455F"/>
    <w:rsid w:val="00AA6961"/>
    <w:rsid w:val="00AA70F4"/>
    <w:rsid w:val="00AA748E"/>
    <w:rsid w:val="00AB0965"/>
    <w:rsid w:val="00AC4A3B"/>
    <w:rsid w:val="00AD1FA3"/>
    <w:rsid w:val="00AD2166"/>
    <w:rsid w:val="00AD260F"/>
    <w:rsid w:val="00AD39B9"/>
    <w:rsid w:val="00AD3AFE"/>
    <w:rsid w:val="00AD3E22"/>
    <w:rsid w:val="00AE09CE"/>
    <w:rsid w:val="00AE150A"/>
    <w:rsid w:val="00AE21A6"/>
    <w:rsid w:val="00AE30A0"/>
    <w:rsid w:val="00AE4CFE"/>
    <w:rsid w:val="00AE52BC"/>
    <w:rsid w:val="00AE5ED0"/>
    <w:rsid w:val="00AE6169"/>
    <w:rsid w:val="00AF260C"/>
    <w:rsid w:val="00AF2FEC"/>
    <w:rsid w:val="00AF5F14"/>
    <w:rsid w:val="00AF79CF"/>
    <w:rsid w:val="00B00E01"/>
    <w:rsid w:val="00B042A1"/>
    <w:rsid w:val="00B04467"/>
    <w:rsid w:val="00B056AD"/>
    <w:rsid w:val="00B062AF"/>
    <w:rsid w:val="00B06630"/>
    <w:rsid w:val="00B1011A"/>
    <w:rsid w:val="00B102D0"/>
    <w:rsid w:val="00B10557"/>
    <w:rsid w:val="00B10E89"/>
    <w:rsid w:val="00B11DF0"/>
    <w:rsid w:val="00B13AAC"/>
    <w:rsid w:val="00B1448F"/>
    <w:rsid w:val="00B155A7"/>
    <w:rsid w:val="00B163DD"/>
    <w:rsid w:val="00B16C4E"/>
    <w:rsid w:val="00B17C5A"/>
    <w:rsid w:val="00B202C1"/>
    <w:rsid w:val="00B203DF"/>
    <w:rsid w:val="00B30C36"/>
    <w:rsid w:val="00B355F1"/>
    <w:rsid w:val="00B356D2"/>
    <w:rsid w:val="00B36362"/>
    <w:rsid w:val="00B40C05"/>
    <w:rsid w:val="00B413A4"/>
    <w:rsid w:val="00B50393"/>
    <w:rsid w:val="00B5151F"/>
    <w:rsid w:val="00B51FDB"/>
    <w:rsid w:val="00B535CB"/>
    <w:rsid w:val="00B535D1"/>
    <w:rsid w:val="00B56570"/>
    <w:rsid w:val="00B57522"/>
    <w:rsid w:val="00B61984"/>
    <w:rsid w:val="00B65B4C"/>
    <w:rsid w:val="00B74585"/>
    <w:rsid w:val="00B85A93"/>
    <w:rsid w:val="00B942D3"/>
    <w:rsid w:val="00B95C11"/>
    <w:rsid w:val="00B96622"/>
    <w:rsid w:val="00BA381E"/>
    <w:rsid w:val="00BA4AB0"/>
    <w:rsid w:val="00BA759D"/>
    <w:rsid w:val="00BB209F"/>
    <w:rsid w:val="00BB2824"/>
    <w:rsid w:val="00BB58F7"/>
    <w:rsid w:val="00BB5A87"/>
    <w:rsid w:val="00BC12DE"/>
    <w:rsid w:val="00BC367C"/>
    <w:rsid w:val="00BC3F86"/>
    <w:rsid w:val="00BC5DB4"/>
    <w:rsid w:val="00BC72EC"/>
    <w:rsid w:val="00BD1037"/>
    <w:rsid w:val="00BD4F51"/>
    <w:rsid w:val="00BD7206"/>
    <w:rsid w:val="00BE14C1"/>
    <w:rsid w:val="00BE29E6"/>
    <w:rsid w:val="00BE2D13"/>
    <w:rsid w:val="00BE436B"/>
    <w:rsid w:val="00BF20C3"/>
    <w:rsid w:val="00BF4989"/>
    <w:rsid w:val="00BF56D3"/>
    <w:rsid w:val="00BF6088"/>
    <w:rsid w:val="00C00CFA"/>
    <w:rsid w:val="00C02332"/>
    <w:rsid w:val="00C03C06"/>
    <w:rsid w:val="00C04E50"/>
    <w:rsid w:val="00C074E6"/>
    <w:rsid w:val="00C075C5"/>
    <w:rsid w:val="00C104BD"/>
    <w:rsid w:val="00C12E32"/>
    <w:rsid w:val="00C1389F"/>
    <w:rsid w:val="00C14592"/>
    <w:rsid w:val="00C15DC2"/>
    <w:rsid w:val="00C17635"/>
    <w:rsid w:val="00C17A92"/>
    <w:rsid w:val="00C24177"/>
    <w:rsid w:val="00C25BC5"/>
    <w:rsid w:val="00C25DA9"/>
    <w:rsid w:val="00C3008D"/>
    <w:rsid w:val="00C326DC"/>
    <w:rsid w:val="00C33BA1"/>
    <w:rsid w:val="00C35489"/>
    <w:rsid w:val="00C36993"/>
    <w:rsid w:val="00C40794"/>
    <w:rsid w:val="00C4083A"/>
    <w:rsid w:val="00C411AC"/>
    <w:rsid w:val="00C419E4"/>
    <w:rsid w:val="00C42C2B"/>
    <w:rsid w:val="00C43750"/>
    <w:rsid w:val="00C45AE0"/>
    <w:rsid w:val="00C47B7A"/>
    <w:rsid w:val="00C51F07"/>
    <w:rsid w:val="00C57373"/>
    <w:rsid w:val="00C57C9B"/>
    <w:rsid w:val="00C62A16"/>
    <w:rsid w:val="00C637E1"/>
    <w:rsid w:val="00C646F9"/>
    <w:rsid w:val="00C65B87"/>
    <w:rsid w:val="00C70044"/>
    <w:rsid w:val="00C70E7B"/>
    <w:rsid w:val="00C722B4"/>
    <w:rsid w:val="00C72351"/>
    <w:rsid w:val="00C7238C"/>
    <w:rsid w:val="00C73BC4"/>
    <w:rsid w:val="00C73C09"/>
    <w:rsid w:val="00C801F5"/>
    <w:rsid w:val="00C80B3C"/>
    <w:rsid w:val="00C91719"/>
    <w:rsid w:val="00C91E8C"/>
    <w:rsid w:val="00C95F14"/>
    <w:rsid w:val="00C97446"/>
    <w:rsid w:val="00C979D8"/>
    <w:rsid w:val="00CA0CD7"/>
    <w:rsid w:val="00CA158C"/>
    <w:rsid w:val="00CA1AD4"/>
    <w:rsid w:val="00CA4AE9"/>
    <w:rsid w:val="00CB3C48"/>
    <w:rsid w:val="00CB638F"/>
    <w:rsid w:val="00CB7867"/>
    <w:rsid w:val="00CC1235"/>
    <w:rsid w:val="00CC1D00"/>
    <w:rsid w:val="00CC32A9"/>
    <w:rsid w:val="00CC3B0C"/>
    <w:rsid w:val="00CD1516"/>
    <w:rsid w:val="00CD2EAA"/>
    <w:rsid w:val="00CD3898"/>
    <w:rsid w:val="00CD4B1C"/>
    <w:rsid w:val="00CD587E"/>
    <w:rsid w:val="00CD67E7"/>
    <w:rsid w:val="00CE14C1"/>
    <w:rsid w:val="00CE4000"/>
    <w:rsid w:val="00CE428A"/>
    <w:rsid w:val="00CE4B42"/>
    <w:rsid w:val="00CE503A"/>
    <w:rsid w:val="00CF3A2B"/>
    <w:rsid w:val="00CF66FB"/>
    <w:rsid w:val="00CF77B3"/>
    <w:rsid w:val="00CF7CC8"/>
    <w:rsid w:val="00D00086"/>
    <w:rsid w:val="00D0393A"/>
    <w:rsid w:val="00D03D19"/>
    <w:rsid w:val="00D05F8C"/>
    <w:rsid w:val="00D06988"/>
    <w:rsid w:val="00D0743F"/>
    <w:rsid w:val="00D10802"/>
    <w:rsid w:val="00D1091E"/>
    <w:rsid w:val="00D1101D"/>
    <w:rsid w:val="00D11BF2"/>
    <w:rsid w:val="00D17A4D"/>
    <w:rsid w:val="00D20AD0"/>
    <w:rsid w:val="00D20BAB"/>
    <w:rsid w:val="00D26159"/>
    <w:rsid w:val="00D27332"/>
    <w:rsid w:val="00D308FE"/>
    <w:rsid w:val="00D30E58"/>
    <w:rsid w:val="00D312C2"/>
    <w:rsid w:val="00D340ED"/>
    <w:rsid w:val="00D34CD1"/>
    <w:rsid w:val="00D42C0A"/>
    <w:rsid w:val="00D440BE"/>
    <w:rsid w:val="00D46169"/>
    <w:rsid w:val="00D478BC"/>
    <w:rsid w:val="00D52D25"/>
    <w:rsid w:val="00D52D67"/>
    <w:rsid w:val="00D549B1"/>
    <w:rsid w:val="00D6020F"/>
    <w:rsid w:val="00D62AC9"/>
    <w:rsid w:val="00D65413"/>
    <w:rsid w:val="00D6617A"/>
    <w:rsid w:val="00D67375"/>
    <w:rsid w:val="00D74579"/>
    <w:rsid w:val="00D778FD"/>
    <w:rsid w:val="00D8600E"/>
    <w:rsid w:val="00D8612F"/>
    <w:rsid w:val="00D87592"/>
    <w:rsid w:val="00D91937"/>
    <w:rsid w:val="00D92D31"/>
    <w:rsid w:val="00D936B8"/>
    <w:rsid w:val="00D94AB6"/>
    <w:rsid w:val="00D976A0"/>
    <w:rsid w:val="00DA00D6"/>
    <w:rsid w:val="00DA03C8"/>
    <w:rsid w:val="00DA2DD0"/>
    <w:rsid w:val="00DA4FFF"/>
    <w:rsid w:val="00DB0376"/>
    <w:rsid w:val="00DB447C"/>
    <w:rsid w:val="00DC0197"/>
    <w:rsid w:val="00DD0867"/>
    <w:rsid w:val="00DD0A2A"/>
    <w:rsid w:val="00DD497A"/>
    <w:rsid w:val="00DD4F80"/>
    <w:rsid w:val="00DD4FAE"/>
    <w:rsid w:val="00DD7312"/>
    <w:rsid w:val="00DD79CD"/>
    <w:rsid w:val="00DE0127"/>
    <w:rsid w:val="00DE0B92"/>
    <w:rsid w:val="00DE1302"/>
    <w:rsid w:val="00DE1534"/>
    <w:rsid w:val="00DE24D4"/>
    <w:rsid w:val="00DE3B8A"/>
    <w:rsid w:val="00DE4438"/>
    <w:rsid w:val="00DE51D2"/>
    <w:rsid w:val="00DE51EB"/>
    <w:rsid w:val="00DE65FD"/>
    <w:rsid w:val="00DF076C"/>
    <w:rsid w:val="00DF0CBF"/>
    <w:rsid w:val="00DF5348"/>
    <w:rsid w:val="00DF6D51"/>
    <w:rsid w:val="00DF7D97"/>
    <w:rsid w:val="00E00743"/>
    <w:rsid w:val="00E01DC3"/>
    <w:rsid w:val="00E05BF8"/>
    <w:rsid w:val="00E071CA"/>
    <w:rsid w:val="00E110E4"/>
    <w:rsid w:val="00E2131E"/>
    <w:rsid w:val="00E2160A"/>
    <w:rsid w:val="00E25482"/>
    <w:rsid w:val="00E266AD"/>
    <w:rsid w:val="00E309CE"/>
    <w:rsid w:val="00E32046"/>
    <w:rsid w:val="00E32198"/>
    <w:rsid w:val="00E3355E"/>
    <w:rsid w:val="00E378ED"/>
    <w:rsid w:val="00E421FD"/>
    <w:rsid w:val="00E43F82"/>
    <w:rsid w:val="00E45BDF"/>
    <w:rsid w:val="00E475E0"/>
    <w:rsid w:val="00E54793"/>
    <w:rsid w:val="00E555D4"/>
    <w:rsid w:val="00E57F25"/>
    <w:rsid w:val="00E6125E"/>
    <w:rsid w:val="00E62FE9"/>
    <w:rsid w:val="00E6339D"/>
    <w:rsid w:val="00E63A21"/>
    <w:rsid w:val="00E651B8"/>
    <w:rsid w:val="00E65206"/>
    <w:rsid w:val="00E673B6"/>
    <w:rsid w:val="00E708A0"/>
    <w:rsid w:val="00E70F12"/>
    <w:rsid w:val="00E71329"/>
    <w:rsid w:val="00E76DD9"/>
    <w:rsid w:val="00E80B2E"/>
    <w:rsid w:val="00E80DB0"/>
    <w:rsid w:val="00E81A26"/>
    <w:rsid w:val="00E842C6"/>
    <w:rsid w:val="00E865EC"/>
    <w:rsid w:val="00E86704"/>
    <w:rsid w:val="00E8736E"/>
    <w:rsid w:val="00E87C97"/>
    <w:rsid w:val="00E924E3"/>
    <w:rsid w:val="00E9382F"/>
    <w:rsid w:val="00E93CCE"/>
    <w:rsid w:val="00E964CE"/>
    <w:rsid w:val="00EA09BE"/>
    <w:rsid w:val="00EA1055"/>
    <w:rsid w:val="00EA1805"/>
    <w:rsid w:val="00EA6C35"/>
    <w:rsid w:val="00EA71C5"/>
    <w:rsid w:val="00EA7E3E"/>
    <w:rsid w:val="00EB46BF"/>
    <w:rsid w:val="00EB65EC"/>
    <w:rsid w:val="00EC1646"/>
    <w:rsid w:val="00EC39BF"/>
    <w:rsid w:val="00ED01CA"/>
    <w:rsid w:val="00ED0E82"/>
    <w:rsid w:val="00ED16E5"/>
    <w:rsid w:val="00ED28D9"/>
    <w:rsid w:val="00ED58F8"/>
    <w:rsid w:val="00ED6747"/>
    <w:rsid w:val="00ED77AE"/>
    <w:rsid w:val="00ED7E52"/>
    <w:rsid w:val="00EE0558"/>
    <w:rsid w:val="00EE3D91"/>
    <w:rsid w:val="00EE605A"/>
    <w:rsid w:val="00EE7A70"/>
    <w:rsid w:val="00EF3352"/>
    <w:rsid w:val="00EF78A1"/>
    <w:rsid w:val="00F00861"/>
    <w:rsid w:val="00F0139B"/>
    <w:rsid w:val="00F018A0"/>
    <w:rsid w:val="00F01C3F"/>
    <w:rsid w:val="00F02B5E"/>
    <w:rsid w:val="00F03603"/>
    <w:rsid w:val="00F10ABD"/>
    <w:rsid w:val="00F110A5"/>
    <w:rsid w:val="00F11D92"/>
    <w:rsid w:val="00F120FD"/>
    <w:rsid w:val="00F14EB4"/>
    <w:rsid w:val="00F1640D"/>
    <w:rsid w:val="00F16C77"/>
    <w:rsid w:val="00F17D28"/>
    <w:rsid w:val="00F20281"/>
    <w:rsid w:val="00F21602"/>
    <w:rsid w:val="00F23E2C"/>
    <w:rsid w:val="00F276CE"/>
    <w:rsid w:val="00F27B7A"/>
    <w:rsid w:val="00F27EC6"/>
    <w:rsid w:val="00F302DA"/>
    <w:rsid w:val="00F31B1D"/>
    <w:rsid w:val="00F36233"/>
    <w:rsid w:val="00F37F0A"/>
    <w:rsid w:val="00F4043E"/>
    <w:rsid w:val="00F4231E"/>
    <w:rsid w:val="00F428D0"/>
    <w:rsid w:val="00F44701"/>
    <w:rsid w:val="00F44E9E"/>
    <w:rsid w:val="00F46E3A"/>
    <w:rsid w:val="00F50A79"/>
    <w:rsid w:val="00F520E1"/>
    <w:rsid w:val="00F52845"/>
    <w:rsid w:val="00F52C0D"/>
    <w:rsid w:val="00F56224"/>
    <w:rsid w:val="00F565DD"/>
    <w:rsid w:val="00F62115"/>
    <w:rsid w:val="00F63C8A"/>
    <w:rsid w:val="00F65C54"/>
    <w:rsid w:val="00F6646F"/>
    <w:rsid w:val="00F67397"/>
    <w:rsid w:val="00F73002"/>
    <w:rsid w:val="00F76A17"/>
    <w:rsid w:val="00F7775E"/>
    <w:rsid w:val="00F83C9E"/>
    <w:rsid w:val="00F86592"/>
    <w:rsid w:val="00F910EE"/>
    <w:rsid w:val="00F93F9A"/>
    <w:rsid w:val="00F94D1F"/>
    <w:rsid w:val="00F94D89"/>
    <w:rsid w:val="00F963D8"/>
    <w:rsid w:val="00FA682F"/>
    <w:rsid w:val="00FB01EC"/>
    <w:rsid w:val="00FB0E1E"/>
    <w:rsid w:val="00FB2AB1"/>
    <w:rsid w:val="00FB4618"/>
    <w:rsid w:val="00FB598D"/>
    <w:rsid w:val="00FB64B5"/>
    <w:rsid w:val="00FC0BA3"/>
    <w:rsid w:val="00FC3D1D"/>
    <w:rsid w:val="00FC5E59"/>
    <w:rsid w:val="00FC6E65"/>
    <w:rsid w:val="00FC7E9A"/>
    <w:rsid w:val="00FD0B47"/>
    <w:rsid w:val="00FD106F"/>
    <w:rsid w:val="00FD1A04"/>
    <w:rsid w:val="00FD3C45"/>
    <w:rsid w:val="00FD4699"/>
    <w:rsid w:val="00FD66CC"/>
    <w:rsid w:val="00FD759F"/>
    <w:rsid w:val="00FD7841"/>
    <w:rsid w:val="00FD7D42"/>
    <w:rsid w:val="00FE1C0D"/>
    <w:rsid w:val="00FE5D6E"/>
    <w:rsid w:val="00FE6674"/>
    <w:rsid w:val="00FF2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7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7CF4-A595-46A3-8A72-B27E1B08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НТ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ина</dc:creator>
  <cp:keywords/>
  <dc:description/>
  <cp:lastModifiedBy>OK</cp:lastModifiedBy>
  <cp:revision>134</cp:revision>
  <cp:lastPrinted>2023-03-24T03:14:00Z</cp:lastPrinted>
  <dcterms:created xsi:type="dcterms:W3CDTF">2017-09-27T11:32:00Z</dcterms:created>
  <dcterms:modified xsi:type="dcterms:W3CDTF">2024-02-19T09:38:00Z</dcterms:modified>
</cp:coreProperties>
</file>